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C1" w:rsidRPr="005A3168" w:rsidRDefault="003860C1" w:rsidP="003860C1">
      <w:pPr>
        <w:spacing w:before="120" w:after="0"/>
        <w:ind w:firstLine="567"/>
        <w:jc w:val="right"/>
        <w:rPr>
          <w:rFonts w:ascii="Verdana" w:hAnsi="Verdana" w:cs="Times New Roman"/>
          <w:lang w:val="en-US"/>
        </w:rPr>
      </w:pPr>
    </w:p>
    <w:p w:rsidR="003860C1" w:rsidRPr="00AA1B90" w:rsidRDefault="003860C1" w:rsidP="003860C1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A1B90">
        <w:rPr>
          <w:rFonts w:ascii="Verdana" w:eastAsia="Times New Roman" w:hAnsi="Verdana" w:cs="Times New Roman"/>
          <w:b/>
          <w:bCs/>
          <w:color w:val="31849B"/>
        </w:rPr>
        <w:t>РОССТАТ</w:t>
      </w:r>
    </w:p>
    <w:p w:rsidR="003860C1" w:rsidRPr="00AA1B90" w:rsidRDefault="003860C1" w:rsidP="003860C1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A1B90">
        <w:rPr>
          <w:rFonts w:ascii="Verdana" w:eastAsia="Times New Roman" w:hAnsi="Verdana" w:cs="Times New Roman"/>
          <w:b/>
          <w:bCs/>
          <w:color w:val="31849B"/>
        </w:rPr>
        <w:t>УПРАВЛЕНИЕ ФЕДЕРАЛЬНОЙ СЛУЖБЫ</w:t>
      </w:r>
      <w:r w:rsidRPr="00AA1B90">
        <w:rPr>
          <w:rFonts w:ascii="Verdana" w:eastAsia="Times New Roman" w:hAnsi="Verdana" w:cs="Times New Roman"/>
          <w:b/>
          <w:bCs/>
          <w:color w:val="31849B"/>
        </w:rPr>
        <w:br/>
        <w:t>ГОСУДАРСТВЕННОЙ СТАТИСТИКИ</w:t>
      </w:r>
    </w:p>
    <w:p w:rsidR="003860C1" w:rsidRPr="00AA1B90" w:rsidRDefault="003860C1" w:rsidP="003860C1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AA1B90">
        <w:rPr>
          <w:rFonts w:ascii="Verdana" w:eastAsia="Times New Roman" w:hAnsi="Verdana" w:cs="Times New Roman"/>
          <w:b/>
          <w:bCs/>
          <w:color w:val="31849B"/>
        </w:rPr>
        <w:t>ПО АЛТАЙСКОМУ КРАЮ И РЕСПУБЛИКЕ АЛТАЙ</w:t>
      </w:r>
    </w:p>
    <w:p w:rsidR="003860C1" w:rsidRPr="00AA1B90" w:rsidRDefault="003860C1" w:rsidP="003860C1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AA1B90">
        <w:rPr>
          <w:rFonts w:ascii="Verdana" w:eastAsia="Times New Roman" w:hAnsi="Verdana" w:cs="Times New Roman"/>
          <w:b/>
          <w:bCs/>
          <w:color w:val="31849B"/>
        </w:rPr>
        <w:t>(АЛТАЙКРАЙСТАТ)</w:t>
      </w:r>
      <w:r w:rsidRPr="00AA1B90">
        <w:rPr>
          <w:rFonts w:ascii="Verdana" w:eastAsia="Times New Roman" w:hAnsi="Verdana" w:cs="Times New Roman"/>
          <w:b/>
          <w:bCs/>
        </w:rPr>
        <w:t> </w:t>
      </w:r>
    </w:p>
    <w:p w:rsidR="003860C1" w:rsidRPr="00AA1B90" w:rsidRDefault="003860C1" w:rsidP="003860C1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A1B90">
        <w:rPr>
          <w:rFonts w:ascii="Verdana" w:eastAsia="Calibri" w:hAnsi="Verdana" w:cs="Arial"/>
        </w:rPr>
        <w:t>Чернышевского ул.,  д. 57, г. Барнаул, 656049</w:t>
      </w:r>
    </w:p>
    <w:p w:rsidR="003860C1" w:rsidRPr="00AA1B90" w:rsidRDefault="003860C1" w:rsidP="003860C1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A1B90">
        <w:rPr>
          <w:rFonts w:ascii="Verdana" w:eastAsia="Calibri" w:hAnsi="Verdana" w:cs="Arial"/>
        </w:rPr>
        <w:t>Тел/факс: (385-2) 63-02-64</w:t>
      </w:r>
    </w:p>
    <w:p w:rsidR="003860C1" w:rsidRPr="00AA1B90" w:rsidRDefault="003860C1" w:rsidP="003860C1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AA1B90">
        <w:rPr>
          <w:rFonts w:ascii="Verdana" w:eastAsia="Calibri" w:hAnsi="Verdana" w:cs="Arial"/>
          <w:lang w:val="en-US"/>
        </w:rPr>
        <w:t>E</w:t>
      </w:r>
      <w:r w:rsidRPr="00AA1B90">
        <w:rPr>
          <w:rFonts w:ascii="Verdana" w:eastAsia="Calibri" w:hAnsi="Verdana" w:cs="Arial"/>
        </w:rPr>
        <w:t>-</w:t>
      </w:r>
      <w:r w:rsidRPr="00AA1B90">
        <w:rPr>
          <w:rFonts w:ascii="Verdana" w:eastAsia="Calibri" w:hAnsi="Verdana" w:cs="Arial"/>
          <w:lang w:val="en-US"/>
        </w:rPr>
        <w:t>mail</w:t>
      </w:r>
      <w:r w:rsidRPr="00AA1B90">
        <w:rPr>
          <w:rFonts w:ascii="Verdana" w:eastAsia="Calibri" w:hAnsi="Verdana" w:cs="Arial"/>
        </w:rPr>
        <w:t>:</w:t>
      </w:r>
      <w:proofErr w:type="spellStart"/>
      <w:r w:rsidRPr="00AA1B90">
        <w:rPr>
          <w:rFonts w:ascii="Verdana" w:eastAsia="Calibri" w:hAnsi="Verdana" w:cs="Arial"/>
          <w:lang w:val="en-US"/>
        </w:rPr>
        <w:t>altstat</w:t>
      </w:r>
      <w:proofErr w:type="spellEnd"/>
      <w:r w:rsidRPr="00AA1B90">
        <w:rPr>
          <w:rFonts w:ascii="Verdana" w:eastAsia="Calibri" w:hAnsi="Verdana" w:cs="Arial"/>
        </w:rPr>
        <w:t>@</w:t>
      </w:r>
      <w:proofErr w:type="spellStart"/>
      <w:r w:rsidRPr="00AA1B90">
        <w:rPr>
          <w:rFonts w:ascii="Verdana" w:eastAsia="Calibri" w:hAnsi="Verdana" w:cs="Arial"/>
          <w:lang w:val="en-US"/>
        </w:rPr>
        <w:t>ak</w:t>
      </w:r>
      <w:proofErr w:type="spellEnd"/>
      <w:r w:rsidRPr="00AA1B90">
        <w:rPr>
          <w:rFonts w:ascii="Verdana" w:eastAsia="Calibri" w:hAnsi="Verdana" w:cs="Arial"/>
        </w:rPr>
        <w:t>.</w:t>
      </w:r>
      <w:proofErr w:type="spellStart"/>
      <w:r w:rsidRPr="00AA1B90">
        <w:rPr>
          <w:rFonts w:ascii="Verdana" w:eastAsia="Calibri" w:hAnsi="Verdana" w:cs="Arial"/>
          <w:lang w:val="en-US"/>
        </w:rPr>
        <w:t>gks</w:t>
      </w:r>
      <w:proofErr w:type="spellEnd"/>
      <w:r w:rsidRPr="00AA1B90">
        <w:rPr>
          <w:rFonts w:ascii="Verdana" w:eastAsia="Calibri" w:hAnsi="Verdana" w:cs="Arial"/>
        </w:rPr>
        <w:t>.</w:t>
      </w:r>
      <w:proofErr w:type="spellStart"/>
      <w:r w:rsidRPr="00AA1B90">
        <w:rPr>
          <w:rFonts w:ascii="Verdana" w:eastAsia="Calibri" w:hAnsi="Verdana" w:cs="Arial"/>
        </w:rPr>
        <w:t>ru</w:t>
      </w:r>
      <w:proofErr w:type="spellEnd"/>
    </w:p>
    <w:p w:rsidR="003860C1" w:rsidRPr="00AA1B90" w:rsidRDefault="00657549" w:rsidP="003860C1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hyperlink r:id="rId9" w:history="1">
        <w:r w:rsidR="003860C1" w:rsidRPr="00AA1B90">
          <w:rPr>
            <w:rFonts w:ascii="Verdana" w:eastAsia="Calibri" w:hAnsi="Verdana" w:cs="Arial"/>
          </w:rPr>
          <w:t>http://ak</w:t>
        </w:r>
        <w:r w:rsidR="003860C1" w:rsidRPr="00AA1B90">
          <w:rPr>
            <w:rFonts w:ascii="Verdana" w:eastAsia="Calibri" w:hAnsi="Verdana" w:cs="Arial"/>
            <w:lang w:val="en-US"/>
          </w:rPr>
          <w:t>stat</w:t>
        </w:r>
        <w:r w:rsidR="003860C1" w:rsidRPr="00AA1B90">
          <w:rPr>
            <w:rFonts w:ascii="Verdana" w:eastAsia="Calibri" w:hAnsi="Verdana" w:cs="Arial"/>
          </w:rPr>
          <w:t>.gks.ru</w:t>
        </w:r>
      </w:hyperlink>
    </w:p>
    <w:p w:rsidR="003860C1" w:rsidRPr="00AA1B90" w:rsidRDefault="003860C1" w:rsidP="003860C1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:rsidR="003860C1" w:rsidRPr="00AA1B90" w:rsidRDefault="003860C1" w:rsidP="003860C1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31849B"/>
        </w:rPr>
      </w:pPr>
      <w:r w:rsidRPr="00AA1B90">
        <w:rPr>
          <w:rFonts w:ascii="Verdana" w:eastAsia="Times New Roman" w:hAnsi="Verdana" w:cs="Times New Roman"/>
          <w:b/>
          <w:bCs/>
          <w:color w:val="31849B"/>
        </w:rPr>
        <w:t>ПРЕСС-ВЫПУСК</w:t>
      </w:r>
    </w:p>
    <w:p w:rsidR="00AA1B90" w:rsidRDefault="00AA1B90" w:rsidP="003860C1">
      <w:pPr>
        <w:spacing w:after="200" w:line="276" w:lineRule="auto"/>
        <w:jc w:val="center"/>
        <w:rPr>
          <w:rFonts w:ascii="Verdana" w:hAnsi="Verdana"/>
          <w:b/>
          <w:bCs/>
        </w:rPr>
      </w:pPr>
      <w:r w:rsidRPr="00AA1B90">
        <w:rPr>
          <w:rFonts w:ascii="Verdana" w:hAnsi="Verdana"/>
          <w:b/>
          <w:bCs/>
        </w:rPr>
        <w:t xml:space="preserve">Развитие гостиничного бизнеса на Алтае </w:t>
      </w:r>
    </w:p>
    <w:p w:rsidR="003860C1" w:rsidRPr="00AA1B90" w:rsidRDefault="003860C1" w:rsidP="003860C1">
      <w:pPr>
        <w:spacing w:after="200" w:line="276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AA1B90">
        <w:rPr>
          <w:rFonts w:ascii="Verdana" w:eastAsia="Times New Roman" w:hAnsi="Verdana" w:cs="Times New Roman"/>
          <w:color w:val="000000"/>
          <w:lang w:eastAsia="ru-RU"/>
        </w:rPr>
        <w:t>(при использовании данных ссылка на Алтайкрайстат обязательна)</w:t>
      </w:r>
    </w:p>
    <w:p w:rsidR="003860C1" w:rsidRPr="003860C1" w:rsidRDefault="00D40D79" w:rsidP="003860C1">
      <w:pPr>
        <w:spacing w:after="200" w:line="276" w:lineRule="auto"/>
        <w:jc w:val="both"/>
        <w:rPr>
          <w:rFonts w:ascii="Verdana" w:eastAsia="Times New Roman" w:hAnsi="Verdana" w:cs="Times New Roman"/>
          <w:b/>
          <w:color w:val="31849B"/>
        </w:rPr>
      </w:pPr>
      <w:r>
        <w:rPr>
          <w:rFonts w:ascii="Verdana" w:eastAsia="Times New Roman" w:hAnsi="Verdana" w:cs="Times New Roman"/>
          <w:b/>
          <w:color w:val="31849B"/>
        </w:rPr>
        <w:t>20</w:t>
      </w:r>
      <w:r w:rsidR="003860C1" w:rsidRPr="00AA1B90">
        <w:rPr>
          <w:rFonts w:ascii="Verdana" w:eastAsia="Times New Roman" w:hAnsi="Verdana" w:cs="Times New Roman"/>
          <w:b/>
          <w:color w:val="31849B"/>
        </w:rPr>
        <w:t>.0</w:t>
      </w:r>
      <w:r w:rsidR="00AA1B90">
        <w:rPr>
          <w:rFonts w:ascii="Verdana" w:eastAsia="Times New Roman" w:hAnsi="Verdana" w:cs="Times New Roman"/>
          <w:b/>
          <w:color w:val="31849B"/>
        </w:rPr>
        <w:t>8</w:t>
      </w:r>
      <w:r w:rsidR="003860C1" w:rsidRPr="00AA1B90">
        <w:rPr>
          <w:rFonts w:ascii="Verdana" w:eastAsia="Times New Roman" w:hAnsi="Verdana" w:cs="Times New Roman"/>
          <w:b/>
          <w:color w:val="31849B"/>
        </w:rPr>
        <w:t xml:space="preserve">.2021                                              </w:t>
      </w:r>
      <w:r w:rsidR="000E27A9" w:rsidRPr="00AA1B90">
        <w:rPr>
          <w:rFonts w:ascii="Verdana" w:eastAsia="Times New Roman" w:hAnsi="Verdana" w:cs="Times New Roman"/>
          <w:b/>
          <w:color w:val="31849B"/>
        </w:rPr>
        <w:t xml:space="preserve">              </w:t>
      </w:r>
      <w:r w:rsidR="009A17B2" w:rsidRPr="00AA1B90">
        <w:rPr>
          <w:rFonts w:ascii="Verdana" w:eastAsia="Times New Roman" w:hAnsi="Verdana" w:cs="Times New Roman"/>
          <w:b/>
          <w:color w:val="31849B"/>
        </w:rPr>
        <w:t xml:space="preserve">         </w:t>
      </w:r>
      <w:r w:rsidR="000E27A9" w:rsidRPr="00AA1B90">
        <w:rPr>
          <w:rFonts w:ascii="Verdana" w:eastAsia="Times New Roman" w:hAnsi="Verdana" w:cs="Times New Roman"/>
          <w:b/>
          <w:color w:val="31849B"/>
        </w:rPr>
        <w:t xml:space="preserve">         </w:t>
      </w:r>
      <w:r w:rsidR="003860C1" w:rsidRPr="00AA1B90">
        <w:rPr>
          <w:rFonts w:ascii="Verdana" w:eastAsia="Times New Roman" w:hAnsi="Verdana" w:cs="Times New Roman"/>
          <w:b/>
          <w:color w:val="31849B"/>
        </w:rPr>
        <w:t xml:space="preserve">      г. </w:t>
      </w:r>
      <w:r w:rsidR="009A17B2" w:rsidRPr="00AA1B90">
        <w:rPr>
          <w:rFonts w:ascii="Verdana" w:eastAsia="Times New Roman" w:hAnsi="Verdana" w:cs="Times New Roman"/>
          <w:b/>
          <w:color w:val="31849B"/>
        </w:rPr>
        <w:t>Барнаул</w:t>
      </w:r>
    </w:p>
    <w:p w:rsidR="00AA1B90" w:rsidRDefault="00AA1B90" w:rsidP="006C6C3D">
      <w:pPr>
        <w:spacing w:before="120" w:after="200" w:line="276" w:lineRule="auto"/>
        <w:jc w:val="both"/>
        <w:rPr>
          <w:rFonts w:ascii="Verdana" w:hAnsi="Verdana"/>
        </w:rPr>
      </w:pPr>
      <w:r w:rsidRPr="00AA1B90">
        <w:rPr>
          <w:rFonts w:ascii="Verdana" w:hAnsi="Verdana"/>
        </w:rPr>
        <w:t>В гостиничный сектор</w:t>
      </w:r>
      <w:r>
        <w:rPr>
          <w:rFonts w:ascii="Verdana" w:hAnsi="Verdana"/>
        </w:rPr>
        <w:t xml:space="preserve"> края</w:t>
      </w:r>
      <w:r w:rsidRPr="00AA1B90">
        <w:rPr>
          <w:rFonts w:ascii="Verdana" w:hAnsi="Verdana"/>
        </w:rPr>
        <w:t xml:space="preserve"> включаются гостиницы, мотели, хостелы и другие организации гостиничного типа (меблированные комнаты, гостевые дома и др.)</w:t>
      </w:r>
      <w:r>
        <w:rPr>
          <w:rFonts w:ascii="Verdana" w:hAnsi="Verdana"/>
        </w:rPr>
        <w:t xml:space="preserve">. Всего в 2020 году </w:t>
      </w:r>
      <w:r w:rsidR="00AE3B01">
        <w:rPr>
          <w:rFonts w:ascii="Verdana" w:hAnsi="Verdana"/>
        </w:rPr>
        <w:t>действовало</w:t>
      </w:r>
      <w:r>
        <w:rPr>
          <w:rFonts w:ascii="Verdana" w:hAnsi="Verdana"/>
        </w:rPr>
        <w:t xml:space="preserve"> 323 </w:t>
      </w:r>
      <w:r w:rsidR="00AE3B01">
        <w:rPr>
          <w:rFonts w:ascii="Verdana" w:hAnsi="Verdana"/>
        </w:rPr>
        <w:t>средства размещения гостиничного типа,</w:t>
      </w:r>
      <w:r w:rsidRPr="00AA1B90">
        <w:rPr>
          <w:rFonts w:ascii="Verdana" w:hAnsi="Verdana"/>
        </w:rPr>
        <w:t xml:space="preserve"> </w:t>
      </w:r>
      <w:r w:rsidR="00AE3B01">
        <w:rPr>
          <w:rFonts w:ascii="Verdana" w:hAnsi="Verdana"/>
        </w:rPr>
        <w:t>н</w:t>
      </w:r>
      <w:r w:rsidRPr="00AA1B90">
        <w:rPr>
          <w:rFonts w:ascii="Verdana" w:hAnsi="Verdana"/>
        </w:rPr>
        <w:t xml:space="preserve">аибольшую долю в </w:t>
      </w:r>
      <w:r w:rsidR="00AE3B01">
        <w:rPr>
          <w:rFonts w:ascii="Verdana" w:hAnsi="Verdana"/>
        </w:rPr>
        <w:t>них</w:t>
      </w:r>
      <w:r>
        <w:rPr>
          <w:rFonts w:ascii="Verdana" w:hAnsi="Verdana"/>
        </w:rPr>
        <w:t xml:space="preserve"> </w:t>
      </w:r>
      <w:r w:rsidRPr="00AA1B90">
        <w:rPr>
          <w:rFonts w:ascii="Verdana" w:hAnsi="Verdana"/>
        </w:rPr>
        <w:t xml:space="preserve">занимали гостиницы, </w:t>
      </w:r>
      <w:proofErr w:type="spellStart"/>
      <w:r w:rsidRPr="00AA1B90">
        <w:rPr>
          <w:rFonts w:ascii="Verdana" w:hAnsi="Verdana"/>
        </w:rPr>
        <w:t>апартотели</w:t>
      </w:r>
      <w:proofErr w:type="spellEnd"/>
      <w:r w:rsidRPr="00AA1B90">
        <w:rPr>
          <w:rFonts w:ascii="Verdana" w:hAnsi="Verdana"/>
        </w:rPr>
        <w:t xml:space="preserve">, </w:t>
      </w:r>
      <w:proofErr w:type="gramStart"/>
      <w:r w:rsidRPr="00AA1B90">
        <w:rPr>
          <w:rFonts w:ascii="Verdana" w:hAnsi="Verdana"/>
        </w:rPr>
        <w:t>сюит-отели</w:t>
      </w:r>
      <w:proofErr w:type="gramEnd"/>
      <w:r w:rsidR="00AE3B01">
        <w:rPr>
          <w:rFonts w:ascii="Verdana" w:hAnsi="Verdana"/>
        </w:rPr>
        <w:t xml:space="preserve"> – </w:t>
      </w:r>
      <w:r w:rsidRPr="00AA1B90">
        <w:rPr>
          <w:rFonts w:ascii="Verdana" w:hAnsi="Verdana"/>
        </w:rPr>
        <w:t>67,</w:t>
      </w:r>
      <w:r w:rsidR="00AE3B01">
        <w:rPr>
          <w:rFonts w:ascii="Verdana" w:hAnsi="Verdana"/>
        </w:rPr>
        <w:t>5</w:t>
      </w:r>
      <w:r w:rsidRPr="00AA1B90">
        <w:rPr>
          <w:rFonts w:ascii="Verdana" w:hAnsi="Verdana"/>
        </w:rPr>
        <w:t xml:space="preserve">%, мотели и хостелы – </w:t>
      </w:r>
      <w:r w:rsidR="00AE3B01">
        <w:rPr>
          <w:rFonts w:ascii="Verdana" w:hAnsi="Verdana"/>
        </w:rPr>
        <w:t>8,4</w:t>
      </w:r>
      <w:r w:rsidRPr="00AA1B90">
        <w:rPr>
          <w:rFonts w:ascii="Verdana" w:hAnsi="Verdana"/>
        </w:rPr>
        <w:t>%, другие орга</w:t>
      </w:r>
      <w:r w:rsidR="00AE3B01">
        <w:rPr>
          <w:rFonts w:ascii="Verdana" w:hAnsi="Verdana"/>
        </w:rPr>
        <w:t>низации гостиничного типа – 24,1</w:t>
      </w:r>
      <w:r w:rsidRPr="00AA1B90">
        <w:rPr>
          <w:rFonts w:ascii="Verdana" w:hAnsi="Verdana"/>
        </w:rPr>
        <w:t>%</w:t>
      </w:r>
      <w:r w:rsidR="00AE3B01">
        <w:rPr>
          <w:rFonts w:ascii="Verdana" w:hAnsi="Verdana"/>
        </w:rPr>
        <w:t>.</w:t>
      </w:r>
    </w:p>
    <w:p w:rsidR="00AE3B01" w:rsidRDefault="00AE3B01" w:rsidP="006C6C3D">
      <w:pPr>
        <w:spacing w:before="120" w:after="200" w:line="276" w:lineRule="auto"/>
        <w:jc w:val="both"/>
        <w:rPr>
          <w:rFonts w:ascii="Verdana" w:hAnsi="Verdana"/>
        </w:rPr>
      </w:pPr>
      <w:r w:rsidRPr="00AE3B01">
        <w:rPr>
          <w:rFonts w:ascii="Verdana" w:hAnsi="Verdana"/>
        </w:rPr>
        <w:t xml:space="preserve">Наибольшее число гостиниц и аналогичных средств размещения края находится в </w:t>
      </w:r>
      <w:proofErr w:type="gramStart"/>
      <w:r w:rsidRPr="00AE3B01">
        <w:rPr>
          <w:rFonts w:ascii="Verdana" w:hAnsi="Verdana"/>
        </w:rPr>
        <w:t>городах</w:t>
      </w:r>
      <w:proofErr w:type="gramEnd"/>
      <w:r w:rsidRPr="00AE3B01">
        <w:rPr>
          <w:rFonts w:ascii="Verdana" w:hAnsi="Verdana"/>
        </w:rPr>
        <w:t xml:space="preserve"> Барнауле, Бийске, Рубцовске, Белокурихе, Яровом, Алтайском районе (5</w:t>
      </w:r>
      <w:r>
        <w:rPr>
          <w:rFonts w:ascii="Verdana" w:hAnsi="Verdana"/>
        </w:rPr>
        <w:t>5,7</w:t>
      </w:r>
      <w:r w:rsidRPr="00AE3B01">
        <w:rPr>
          <w:rFonts w:ascii="Verdana" w:hAnsi="Verdana"/>
        </w:rPr>
        <w:t xml:space="preserve"> % от всех организаций гостиничного типа края)</w:t>
      </w:r>
      <w:r w:rsidR="009B14C6">
        <w:rPr>
          <w:rFonts w:ascii="Verdana" w:hAnsi="Verdana"/>
        </w:rPr>
        <w:t>.</w:t>
      </w:r>
    </w:p>
    <w:p w:rsidR="00AE3B01" w:rsidRPr="00912A14" w:rsidRDefault="00AE3B01" w:rsidP="006C6C3D">
      <w:pPr>
        <w:spacing w:before="120" w:after="200" w:line="276" w:lineRule="auto"/>
        <w:jc w:val="both"/>
        <w:rPr>
          <w:rFonts w:ascii="Verdana" w:hAnsi="Verdana"/>
        </w:rPr>
      </w:pPr>
      <w:r w:rsidRPr="00AE3B01">
        <w:rPr>
          <w:rFonts w:ascii="Verdana" w:hAnsi="Verdana"/>
        </w:rPr>
        <w:t>Номерной фонд гостиниц и аналогичных средств размещения в 20</w:t>
      </w:r>
      <w:r>
        <w:rPr>
          <w:rFonts w:ascii="Verdana" w:hAnsi="Verdana"/>
        </w:rPr>
        <w:t>20</w:t>
      </w:r>
      <w:r w:rsidRPr="00AE3B01">
        <w:rPr>
          <w:rFonts w:ascii="Verdana" w:hAnsi="Verdana"/>
        </w:rPr>
        <w:t xml:space="preserve"> году состоял из 5</w:t>
      </w:r>
      <w:r>
        <w:rPr>
          <w:rFonts w:ascii="Verdana" w:hAnsi="Verdana"/>
        </w:rPr>
        <w:t>131</w:t>
      </w:r>
      <w:r w:rsidRPr="00AE3B01">
        <w:rPr>
          <w:rFonts w:ascii="Verdana" w:hAnsi="Verdana"/>
        </w:rPr>
        <w:t xml:space="preserve"> номер</w:t>
      </w:r>
      <w:r>
        <w:rPr>
          <w:rFonts w:ascii="Verdana" w:hAnsi="Verdana"/>
        </w:rPr>
        <w:t>а</w:t>
      </w:r>
      <w:r w:rsidRPr="00AE3B01">
        <w:rPr>
          <w:rFonts w:ascii="Verdana" w:hAnsi="Verdana"/>
        </w:rPr>
        <w:t>, единовременной вместимостью 1</w:t>
      </w:r>
      <w:r>
        <w:rPr>
          <w:rFonts w:ascii="Verdana" w:hAnsi="Verdana"/>
        </w:rPr>
        <w:t>1172</w:t>
      </w:r>
      <w:r w:rsidRPr="00AE3B01">
        <w:rPr>
          <w:rFonts w:ascii="Verdana" w:hAnsi="Verdana"/>
        </w:rPr>
        <w:t xml:space="preserve"> мест</w:t>
      </w:r>
      <w:r w:rsidR="00905368">
        <w:rPr>
          <w:rFonts w:ascii="Verdana" w:hAnsi="Verdana"/>
        </w:rPr>
        <w:t>а</w:t>
      </w:r>
      <w:r w:rsidRPr="00AE3B01">
        <w:rPr>
          <w:rFonts w:ascii="Verdana" w:hAnsi="Verdana"/>
        </w:rPr>
        <w:t xml:space="preserve">, числящихся по инвентарным данным на конец года (сезона). В гостиницах располагаются </w:t>
      </w:r>
      <w:r>
        <w:rPr>
          <w:rFonts w:ascii="Verdana" w:hAnsi="Verdana"/>
        </w:rPr>
        <w:t>82,6</w:t>
      </w:r>
      <w:r w:rsidRPr="00AE3B01">
        <w:rPr>
          <w:rFonts w:ascii="Verdana" w:hAnsi="Verdana"/>
        </w:rPr>
        <w:t>% номеров, в мотелях 1,</w:t>
      </w:r>
      <w:r>
        <w:rPr>
          <w:rFonts w:ascii="Verdana" w:hAnsi="Verdana"/>
        </w:rPr>
        <w:t>4</w:t>
      </w:r>
      <w:r w:rsidRPr="00AE3B01">
        <w:rPr>
          <w:rFonts w:ascii="Verdana" w:hAnsi="Verdana"/>
        </w:rPr>
        <w:t xml:space="preserve">%, в хостелах </w:t>
      </w:r>
      <w:r>
        <w:rPr>
          <w:rFonts w:ascii="Verdana" w:hAnsi="Verdana"/>
        </w:rPr>
        <w:t>3,6%</w:t>
      </w:r>
      <w:r w:rsidRPr="00AE3B01">
        <w:rPr>
          <w:rFonts w:ascii="Verdana" w:hAnsi="Verdana"/>
        </w:rPr>
        <w:t xml:space="preserve"> и 12,</w:t>
      </w:r>
      <w:r>
        <w:rPr>
          <w:rFonts w:ascii="Verdana" w:hAnsi="Verdana"/>
        </w:rPr>
        <w:t>4</w:t>
      </w:r>
      <w:r w:rsidRPr="00AE3B01">
        <w:rPr>
          <w:rFonts w:ascii="Verdana" w:hAnsi="Verdana"/>
        </w:rPr>
        <w:t>% номеров в других организациях гостиничного типа.</w:t>
      </w:r>
      <w:r w:rsidR="00F13475">
        <w:rPr>
          <w:rFonts w:ascii="Verdana" w:hAnsi="Verdana"/>
        </w:rPr>
        <w:t xml:space="preserve"> </w:t>
      </w:r>
      <w:r w:rsidR="00F13475" w:rsidRPr="00F13475">
        <w:rPr>
          <w:rFonts w:ascii="Verdana" w:hAnsi="Verdana"/>
        </w:rPr>
        <w:t>Средства размещения с номерным фондом не более 50 номеров в 20</w:t>
      </w:r>
      <w:r w:rsidR="00F13475">
        <w:rPr>
          <w:rFonts w:ascii="Verdana" w:hAnsi="Verdana"/>
        </w:rPr>
        <w:t>20 году</w:t>
      </w:r>
      <w:r w:rsidR="00F13475" w:rsidRPr="00F13475">
        <w:rPr>
          <w:rFonts w:ascii="Verdana" w:hAnsi="Verdana"/>
        </w:rPr>
        <w:t xml:space="preserve"> составили 95% общего номерного фонда КСР гостиничного типа Алтайского края.</w:t>
      </w:r>
      <w:r w:rsidR="00912A14" w:rsidRPr="00912A14">
        <w:rPr>
          <w:rFonts w:ascii="Verdana" w:hAnsi="Verdana"/>
        </w:rPr>
        <w:t xml:space="preserve"> </w:t>
      </w:r>
      <w:r w:rsidR="00912A14">
        <w:rPr>
          <w:rFonts w:ascii="Verdana" w:hAnsi="Verdana"/>
        </w:rPr>
        <w:t>За 5 лет номерной фонд гостиниц и аналогичных средств размещения увеличился на 26,9%, число мест с 2016 года выросло на 36,2%.</w:t>
      </w:r>
    </w:p>
    <w:p w:rsidR="007A2005" w:rsidRDefault="00905368" w:rsidP="007A2005">
      <w:pPr>
        <w:spacing w:before="120" w:after="20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В 2020 году в</w:t>
      </w:r>
      <w:r w:rsidR="00F13475" w:rsidRPr="00F13475">
        <w:rPr>
          <w:rFonts w:ascii="Verdana" w:hAnsi="Verdana"/>
        </w:rPr>
        <w:t xml:space="preserve"> гостиницах и аналог</w:t>
      </w:r>
      <w:r w:rsidR="00F13475">
        <w:rPr>
          <w:rFonts w:ascii="Verdana" w:hAnsi="Verdana"/>
        </w:rPr>
        <w:t xml:space="preserve">ичных средствах размещения </w:t>
      </w:r>
      <w:r w:rsidR="00F13475" w:rsidRPr="00F13475">
        <w:rPr>
          <w:rFonts w:ascii="Verdana" w:hAnsi="Verdana"/>
        </w:rPr>
        <w:t xml:space="preserve">останавливалось </w:t>
      </w:r>
      <w:r w:rsidR="00F13475">
        <w:rPr>
          <w:rFonts w:ascii="Verdana" w:hAnsi="Verdana"/>
        </w:rPr>
        <w:t>306</w:t>
      </w:r>
      <w:r w:rsidR="00323E71">
        <w:rPr>
          <w:rFonts w:ascii="Verdana" w:hAnsi="Verdana"/>
        </w:rPr>
        <w:t>,</w:t>
      </w:r>
      <w:r w:rsidR="00F13475">
        <w:rPr>
          <w:rFonts w:ascii="Verdana" w:hAnsi="Verdana"/>
        </w:rPr>
        <w:t>6</w:t>
      </w:r>
      <w:r w:rsidR="00323E71">
        <w:rPr>
          <w:rFonts w:ascii="Verdana" w:hAnsi="Verdana"/>
        </w:rPr>
        <w:t xml:space="preserve"> тыс.</w:t>
      </w:r>
      <w:r w:rsidR="00F13475">
        <w:rPr>
          <w:rFonts w:ascii="Verdana" w:hAnsi="Verdana"/>
        </w:rPr>
        <w:t xml:space="preserve"> человек. </w:t>
      </w:r>
      <w:r w:rsidR="007A2005">
        <w:rPr>
          <w:rFonts w:ascii="Verdana" w:hAnsi="Verdana"/>
        </w:rPr>
        <w:t>О</w:t>
      </w:r>
      <w:r w:rsidR="007A2005" w:rsidRPr="007A2005">
        <w:rPr>
          <w:rFonts w:ascii="Verdana" w:hAnsi="Verdana"/>
        </w:rPr>
        <w:t xml:space="preserve">сновными целями размещавшихся в </w:t>
      </w:r>
      <w:proofErr w:type="gramStart"/>
      <w:r w:rsidR="007A2005" w:rsidRPr="007A2005">
        <w:rPr>
          <w:rFonts w:ascii="Verdana" w:hAnsi="Verdana"/>
        </w:rPr>
        <w:t>гостиницах</w:t>
      </w:r>
      <w:proofErr w:type="gramEnd"/>
      <w:r w:rsidR="007A2005" w:rsidRPr="007A2005">
        <w:rPr>
          <w:rFonts w:ascii="Verdana" w:hAnsi="Verdana"/>
        </w:rPr>
        <w:t xml:space="preserve"> и аналогичных средствах размещения лиц были </w:t>
      </w:r>
      <w:r w:rsidR="007A2005">
        <w:rPr>
          <w:rFonts w:ascii="Verdana" w:hAnsi="Verdana"/>
        </w:rPr>
        <w:t>отпуск</w:t>
      </w:r>
      <w:r w:rsidR="007A2005" w:rsidRPr="007A2005">
        <w:rPr>
          <w:rFonts w:ascii="Verdana" w:hAnsi="Verdana"/>
        </w:rPr>
        <w:t xml:space="preserve">, досуг и </w:t>
      </w:r>
      <w:r w:rsidR="007A2005">
        <w:rPr>
          <w:rFonts w:ascii="Verdana" w:hAnsi="Verdana"/>
        </w:rPr>
        <w:t>отдых – 52,1%</w:t>
      </w:r>
      <w:r w:rsidR="007A2005" w:rsidRPr="007A2005">
        <w:rPr>
          <w:rFonts w:ascii="Verdana" w:hAnsi="Verdana"/>
        </w:rPr>
        <w:t>, деловые и профессиональные цели</w:t>
      </w:r>
      <w:r w:rsidR="007A2005">
        <w:rPr>
          <w:rFonts w:ascii="Verdana" w:hAnsi="Verdana"/>
        </w:rPr>
        <w:t xml:space="preserve"> – 40,0%</w:t>
      </w:r>
      <w:r w:rsidR="007A2005" w:rsidRPr="007A2005">
        <w:rPr>
          <w:rFonts w:ascii="Verdana" w:hAnsi="Verdana"/>
        </w:rPr>
        <w:t xml:space="preserve">. </w:t>
      </w:r>
      <w:r w:rsidR="00912A14">
        <w:rPr>
          <w:rFonts w:ascii="Verdana" w:hAnsi="Verdana"/>
        </w:rPr>
        <w:t>В 2019 году было размещено</w:t>
      </w:r>
      <w:r>
        <w:rPr>
          <w:rFonts w:ascii="Verdana" w:hAnsi="Verdana"/>
        </w:rPr>
        <w:t xml:space="preserve"> 418,2 тыс. человек, что</w:t>
      </w:r>
      <w:r w:rsidR="00912A14">
        <w:rPr>
          <w:rFonts w:ascii="Verdana" w:hAnsi="Verdana"/>
        </w:rPr>
        <w:t xml:space="preserve"> на 30,1%</w:t>
      </w:r>
      <w:r>
        <w:rPr>
          <w:rFonts w:ascii="Verdana" w:hAnsi="Verdana"/>
        </w:rPr>
        <w:t xml:space="preserve"> человек больше чем в 2016 году.</w:t>
      </w:r>
      <w:r w:rsidR="00912A14">
        <w:rPr>
          <w:rFonts w:ascii="Verdana" w:hAnsi="Verdana"/>
        </w:rPr>
        <w:t xml:space="preserve"> </w:t>
      </w:r>
      <w:r>
        <w:rPr>
          <w:rFonts w:ascii="Verdana" w:hAnsi="Verdana"/>
        </w:rPr>
        <w:t>В</w:t>
      </w:r>
      <w:r w:rsidR="00912A14">
        <w:rPr>
          <w:rFonts w:ascii="Verdana" w:hAnsi="Verdana"/>
        </w:rPr>
        <w:t xml:space="preserve"> 2020 году в условиях сложной эпидемиологической обстановки было размещено</w:t>
      </w:r>
      <w:r>
        <w:rPr>
          <w:rFonts w:ascii="Verdana" w:hAnsi="Verdana"/>
        </w:rPr>
        <w:t xml:space="preserve"> на 26,7 % меньше, чем в 2019 году и</w:t>
      </w:r>
      <w:r w:rsidR="00912A14">
        <w:rPr>
          <w:rFonts w:ascii="Verdana" w:hAnsi="Verdana"/>
        </w:rPr>
        <w:t xml:space="preserve"> на 4,6 % меньше чем в 2016 году.</w:t>
      </w:r>
    </w:p>
    <w:p w:rsidR="007A2005" w:rsidRDefault="007A2005" w:rsidP="006C6C3D">
      <w:pPr>
        <w:spacing w:before="120" w:after="200" w:line="276" w:lineRule="auto"/>
        <w:jc w:val="both"/>
        <w:rPr>
          <w:rFonts w:ascii="Verdana" w:hAnsi="Verdana"/>
        </w:rPr>
      </w:pPr>
    </w:p>
    <w:p w:rsidR="0016332B" w:rsidRDefault="0016332B" w:rsidP="006C6C3D">
      <w:pPr>
        <w:spacing w:before="120" w:after="200" w:line="276" w:lineRule="auto"/>
        <w:jc w:val="both"/>
        <w:rPr>
          <w:rFonts w:ascii="Verdana" w:hAnsi="Verdana"/>
        </w:rPr>
        <w:sectPr w:rsidR="0016332B" w:rsidSect="003860C1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:rsidR="0016332B" w:rsidRDefault="0016332B" w:rsidP="006C6C3D">
      <w:pPr>
        <w:spacing w:before="120" w:after="200" w:line="276" w:lineRule="auto"/>
        <w:jc w:val="both"/>
        <w:rPr>
          <w:rFonts w:ascii="Verdana" w:hAnsi="Verdana"/>
        </w:rPr>
      </w:pPr>
    </w:p>
    <w:p w:rsidR="0016332B" w:rsidRPr="0016332B" w:rsidRDefault="002D61D1" w:rsidP="0016332B">
      <w:pPr>
        <w:spacing w:after="200" w:line="276" w:lineRule="auto"/>
        <w:jc w:val="center"/>
        <w:rPr>
          <w:rFonts w:ascii="Verdana" w:hAnsi="Verdana"/>
          <w:b/>
          <w:bCs/>
          <w:caps/>
          <w:color w:val="4472C4" w:themeColor="accent1"/>
          <w:sz w:val="32"/>
        </w:rPr>
      </w:pPr>
      <w:r w:rsidRPr="007F0D44">
        <w:rPr>
          <w:rFonts w:ascii="Bookman Old Style" w:eastAsia="Calibri" w:hAnsi="Bookman Old Style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C8693C8" wp14:editId="71E00F9C">
                <wp:simplePos x="0" y="0"/>
                <wp:positionH relativeFrom="column">
                  <wp:posOffset>-548508</wp:posOffset>
                </wp:positionH>
                <wp:positionV relativeFrom="paragraph">
                  <wp:posOffset>450584</wp:posOffset>
                </wp:positionV>
                <wp:extent cx="3785191" cy="2682240"/>
                <wp:effectExtent l="0" t="0" r="0" b="381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5191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0D44" w:rsidRPr="00681739" w:rsidRDefault="007F0D44" w:rsidP="00601EBC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Cs w:val="20"/>
                              </w:rPr>
                            </w:pPr>
                            <w:r w:rsidRPr="00681739">
                              <w:rPr>
                                <w:rFonts w:ascii="Verdana" w:hAnsi="Verdana"/>
                                <w:b/>
                                <w:color w:val="7030A0"/>
                                <w:szCs w:val="20"/>
                              </w:rPr>
                              <w:t xml:space="preserve">Гостиницы и аналогичные средства размещения по типам </w:t>
                            </w:r>
                          </w:p>
                          <w:p w:rsidR="007F0D44" w:rsidRPr="00681739" w:rsidRDefault="007F0D44" w:rsidP="00601EBC">
                            <w:pPr>
                              <w:keepNext/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7030A0"/>
                                <w:szCs w:val="20"/>
                              </w:rPr>
                            </w:pPr>
                            <w:r w:rsidRPr="00681739">
                              <w:rPr>
                                <w:rFonts w:ascii="Verdana" w:hAnsi="Verdana"/>
                                <w:b/>
                                <w:color w:val="7030A0"/>
                                <w:szCs w:val="20"/>
                              </w:rPr>
                              <w:t>в 20</w:t>
                            </w:r>
                            <w:r w:rsidR="00D30E19" w:rsidRPr="00681739">
                              <w:rPr>
                                <w:rFonts w:ascii="Verdana" w:hAnsi="Verdana"/>
                                <w:b/>
                                <w:color w:val="7030A0"/>
                                <w:szCs w:val="20"/>
                              </w:rPr>
                              <w:t>20</w:t>
                            </w:r>
                            <w:r w:rsidRPr="00681739">
                              <w:rPr>
                                <w:rFonts w:ascii="Verdana" w:hAnsi="Verdana"/>
                                <w:b/>
                                <w:color w:val="7030A0"/>
                                <w:szCs w:val="20"/>
                              </w:rPr>
                              <w:t xml:space="preserve"> году, </w:t>
                            </w:r>
                            <w:r w:rsidRPr="00681739">
                              <w:rPr>
                                <w:rFonts w:ascii="Verdana" w:hAnsi="Verdana"/>
                                <w:color w:val="7030A0"/>
                                <w:szCs w:val="20"/>
                              </w:rPr>
                              <w:t>единиц</w:t>
                            </w:r>
                          </w:p>
                          <w:tbl>
                            <w:tblPr>
                              <w:tblStyle w:val="3"/>
                              <w:tblW w:w="5495" w:type="dxa"/>
                              <w:tblBorders>
                                <w:top w:val="single" w:sz="4" w:space="0" w:color="A6A6A6"/>
                                <w:left w:val="none" w:sz="0" w:space="0" w:color="auto"/>
                                <w:bottom w:val="single" w:sz="4" w:space="0" w:color="A6A6A6"/>
                                <w:right w:val="none" w:sz="0" w:space="0" w:color="auto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7"/>
                              <w:gridCol w:w="2974"/>
                              <w:gridCol w:w="1134"/>
                            </w:tblGrid>
                            <w:tr w:rsidR="007F0D44" w:rsidRPr="00905368" w:rsidTr="00905368">
                              <w:tc>
                                <w:tcPr>
                                  <w:tcW w:w="1387" w:type="dxa"/>
                                </w:tcPr>
                                <w:p w:rsidR="007F0D44" w:rsidRPr="00905368" w:rsidRDefault="007F0D44" w:rsidP="0057621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905368">
                                    <w:rPr>
                                      <w:rFonts w:ascii="Verdana" w:hAnsi="Verdana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3FA4A784" wp14:editId="2ABB57A9">
                                        <wp:extent cx="552552" cy="432000"/>
                                        <wp:effectExtent l="0" t="0" r="0" b="6350"/>
                                        <wp:docPr id="20" name="Рисунок 20" descr="https://us.123rf.com/450wm/yupiramos/yupiramos1608/yupiramos160814377/61338971-building-structure-silhouette-window-tower-city-dowtown-corporate-vector-illustration-isolated.jpg?ver=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s://us.123rf.com/450wm/yupiramos/yupiramos1608/yupiramos160814377/61338971-building-structure-silhouette-window-tower-city-dowtown-corporate-vector-illustration-isolated.jpg?ver=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310" t="12930" r="4310" b="146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2552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:rsidR="007F0D44" w:rsidRPr="00905368" w:rsidRDefault="007F0D44" w:rsidP="00B244B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F0D44" w:rsidRPr="00905368" w:rsidRDefault="007F0D44" w:rsidP="00B244B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5368"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гостиницы</w:t>
                                  </w:r>
                                </w:p>
                                <w:p w:rsidR="007F0D44" w:rsidRPr="00905368" w:rsidRDefault="007F0D44" w:rsidP="00B244BC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05368"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апартотели</w:t>
                                  </w:r>
                                  <w:proofErr w:type="spellEnd"/>
                                </w:p>
                                <w:p w:rsidR="007F0D44" w:rsidRPr="00905368" w:rsidRDefault="007F0D44" w:rsidP="00B244BC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905368"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сюит-отели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F0D44" w:rsidRPr="00905368" w:rsidRDefault="007F0D44" w:rsidP="0057621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5368">
                                    <w:rPr>
                                      <w:rFonts w:ascii="Verdana" w:hAnsi="Verdana"/>
                                      <w:b/>
                                      <w:i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 xml:space="preserve">216 </w:t>
                                  </w:r>
                                </w:p>
                              </w:tc>
                            </w:tr>
                            <w:tr w:rsidR="007F0D44" w:rsidRPr="00905368" w:rsidTr="00905368">
                              <w:tc>
                                <w:tcPr>
                                  <w:tcW w:w="1387" w:type="dxa"/>
                                </w:tcPr>
                                <w:p w:rsidR="007F0D44" w:rsidRPr="00905368" w:rsidRDefault="007F0D44" w:rsidP="0057621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905368">
                                    <w:rPr>
                                      <w:rFonts w:ascii="Verdana" w:eastAsia="Calibri" w:hAnsi="Verdana" w:cs="Times New Roman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701EA6AA" wp14:editId="62ECB168">
                                        <wp:extent cx="375439" cy="324000"/>
                                        <wp:effectExtent l="0" t="0" r="5715" b="0"/>
                                        <wp:docPr id="32" name="Рисунок 32" descr="https://img2.freepng.ru/20190207/lqp/kisspng-clip-art-building-portable-network-graphics-comput-5c5d0275c8f966.689932791549599349823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s://img2.freepng.ru/20190207/lqp/kisspng-clip-art-building-portable-network-graphics-comput-5c5d0275c8f966.689932791549599349823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43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vAlign w:val="center"/>
                                </w:tcPr>
                                <w:p w:rsidR="007F0D44" w:rsidRPr="00905368" w:rsidRDefault="007F0D44" w:rsidP="00576219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5368"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мотел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F0D44" w:rsidRPr="00905368" w:rsidRDefault="007F0D44" w:rsidP="0057621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5368">
                                    <w:rPr>
                                      <w:rFonts w:ascii="Verdana" w:hAnsi="Verdana"/>
                                      <w:b/>
                                      <w:i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F0D44" w:rsidRPr="00905368" w:rsidTr="00905368">
                              <w:tc>
                                <w:tcPr>
                                  <w:tcW w:w="1387" w:type="dxa"/>
                                </w:tcPr>
                                <w:p w:rsidR="007F0D44" w:rsidRPr="00905368" w:rsidRDefault="007F0D44" w:rsidP="0057621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5368">
                                    <w:rPr>
                                      <w:rFonts w:ascii="Verdana" w:hAnsi="Verdana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2D5EC0F8" wp14:editId="271DA9EF">
                                        <wp:extent cx="393429" cy="324000"/>
                                        <wp:effectExtent l="0" t="0" r="6985" b="0"/>
                                        <wp:docPr id="34" name="Рисунок 34" descr="http://cdn.onlinewebfonts.com/svg/img_10583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cdn.onlinewebfonts.com/svg/img_10583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42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vAlign w:val="center"/>
                                </w:tcPr>
                                <w:p w:rsidR="007F0D44" w:rsidRPr="00905368" w:rsidRDefault="007F0D44" w:rsidP="0057621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5368"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хостел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F0D44" w:rsidRPr="00905368" w:rsidRDefault="007F0D44" w:rsidP="0057621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5368">
                                    <w:rPr>
                                      <w:rFonts w:ascii="Verdana" w:hAnsi="Verdana"/>
                                      <w:b/>
                                      <w:i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 xml:space="preserve">18 </w:t>
                                  </w:r>
                                </w:p>
                              </w:tc>
                            </w:tr>
                            <w:tr w:rsidR="007F0D44" w:rsidRPr="00905368" w:rsidTr="00905368">
                              <w:tc>
                                <w:tcPr>
                                  <w:tcW w:w="1387" w:type="dxa"/>
                                </w:tcPr>
                                <w:p w:rsidR="007F0D44" w:rsidRPr="00905368" w:rsidRDefault="007F0D44" w:rsidP="0057621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905368">
                                    <w:rPr>
                                      <w:rFonts w:ascii="Verdana" w:hAnsi="Verdana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380D065F" wp14:editId="66BA4E77">
                                        <wp:extent cx="383493" cy="324000"/>
                                        <wp:effectExtent l="0" t="0" r="0" b="0"/>
                                        <wp:docPr id="35" name="Рисунок 35" descr="https://img2.freepng.ru/20180630/lke/kisspng-computer-icons-house-real-estate-property-home-5b37e643b70a54.992604651530390083749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img2.freepng.ru/20180630/lke/kisspng-computer-icons-house-real-estate-property-home-5b37e643b70a54.992604651530390083749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651" t="5376" r="20424" b="86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3493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  <w:vAlign w:val="center"/>
                                </w:tcPr>
                                <w:p w:rsidR="007F0D44" w:rsidRPr="00905368" w:rsidRDefault="007F0D44" w:rsidP="00C30080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5368">
                                    <w:rPr>
                                      <w:rFonts w:ascii="Verdana" w:hAnsi="Verdana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 xml:space="preserve">другие организации гостиничного типа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F0D44" w:rsidRPr="00905368" w:rsidRDefault="007F0D44" w:rsidP="00576219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5368">
                                    <w:rPr>
                                      <w:rFonts w:ascii="Verdana" w:hAnsi="Verdana"/>
                                      <w:b/>
                                      <w:i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78</w:t>
                                  </w:r>
                                </w:p>
                              </w:tc>
                            </w:tr>
                          </w:tbl>
                          <w:p w:rsidR="007F0D44" w:rsidRDefault="007F0D44" w:rsidP="007F0D44"/>
                          <w:p w:rsidR="007F0D44" w:rsidRDefault="007F0D44" w:rsidP="007F0D44"/>
                          <w:p w:rsidR="007F0D44" w:rsidRDefault="007F0D44" w:rsidP="007F0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-43.2pt;margin-top:35.5pt;width:298.05pt;height:211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" filled="f" stroked="f" strokeweight=".5pt">
                <v:path arrowok="t"/>
                <v:textbox>
                  <w:txbxContent>
                    <w:p w:rsidR="007F0D44" w:rsidRPr="00681739" w:rsidRDefault="007F0D44" w:rsidP="00601EBC">
                      <w:pPr>
                        <w:keepNext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7030A0"/>
                          <w:szCs w:val="20"/>
                        </w:rPr>
                      </w:pPr>
                      <w:r w:rsidRPr="00681739">
                        <w:rPr>
                          <w:rFonts w:ascii="Verdana" w:hAnsi="Verdana"/>
                          <w:b/>
                          <w:color w:val="7030A0"/>
                          <w:szCs w:val="20"/>
                        </w:rPr>
                        <w:t xml:space="preserve">Гостиницы и аналогичные средства размещения по типам </w:t>
                      </w:r>
                    </w:p>
                    <w:p w:rsidR="007F0D44" w:rsidRPr="00681739" w:rsidRDefault="007F0D44" w:rsidP="00601EBC">
                      <w:pPr>
                        <w:keepNext/>
                        <w:spacing w:after="120" w:line="240" w:lineRule="auto"/>
                        <w:jc w:val="center"/>
                        <w:rPr>
                          <w:rFonts w:ascii="Verdana" w:hAnsi="Verdana"/>
                          <w:color w:val="7030A0"/>
                          <w:szCs w:val="20"/>
                        </w:rPr>
                      </w:pPr>
                      <w:r w:rsidRPr="00681739">
                        <w:rPr>
                          <w:rFonts w:ascii="Verdana" w:hAnsi="Verdana"/>
                          <w:b/>
                          <w:color w:val="7030A0"/>
                          <w:szCs w:val="20"/>
                        </w:rPr>
                        <w:t>в 20</w:t>
                      </w:r>
                      <w:r w:rsidR="00D30E19" w:rsidRPr="00681739">
                        <w:rPr>
                          <w:rFonts w:ascii="Verdana" w:hAnsi="Verdana"/>
                          <w:b/>
                          <w:color w:val="7030A0"/>
                          <w:szCs w:val="20"/>
                        </w:rPr>
                        <w:t>20</w:t>
                      </w:r>
                      <w:r w:rsidRPr="00681739">
                        <w:rPr>
                          <w:rFonts w:ascii="Verdana" w:hAnsi="Verdana"/>
                          <w:b/>
                          <w:color w:val="7030A0"/>
                          <w:szCs w:val="20"/>
                        </w:rPr>
                        <w:t xml:space="preserve"> году, </w:t>
                      </w:r>
                      <w:r w:rsidRPr="00681739">
                        <w:rPr>
                          <w:rFonts w:ascii="Verdana" w:hAnsi="Verdana"/>
                          <w:color w:val="7030A0"/>
                          <w:szCs w:val="20"/>
                        </w:rPr>
                        <w:t>единиц</w:t>
                      </w:r>
                    </w:p>
                    <w:tbl>
                      <w:tblPr>
                        <w:tblStyle w:val="3"/>
                        <w:tblW w:w="5495" w:type="dxa"/>
                        <w:tblBorders>
                          <w:top w:val="single" w:sz="4" w:space="0" w:color="A6A6A6"/>
                          <w:left w:val="none" w:sz="0" w:space="0" w:color="auto"/>
                          <w:bottom w:val="single" w:sz="4" w:space="0" w:color="A6A6A6"/>
                          <w:right w:val="none" w:sz="0" w:space="0" w:color="auto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7"/>
                        <w:gridCol w:w="2974"/>
                        <w:gridCol w:w="1134"/>
                      </w:tblGrid>
                      <w:tr w:rsidR="007F0D44" w:rsidRPr="00905368" w:rsidTr="00905368">
                        <w:tc>
                          <w:tcPr>
                            <w:tcW w:w="1387" w:type="dxa"/>
                          </w:tcPr>
                          <w:p w:rsidR="007F0D44" w:rsidRPr="00905368" w:rsidRDefault="007F0D44" w:rsidP="00576219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FA4A784" wp14:editId="2ABB57A9">
                                  <wp:extent cx="552552" cy="432000"/>
                                  <wp:effectExtent l="0" t="0" r="0" b="6350"/>
                                  <wp:docPr id="20" name="Рисунок 20" descr="https://us.123rf.com/450wm/yupiramos/yupiramos1608/yupiramos160814377/61338971-building-structure-silhouette-window-tower-city-dowtown-corporate-vector-illustration-isolated.jpg?ver=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us.123rf.com/450wm/yupiramos/yupiramos1608/yupiramos160814377/61338971-building-structure-silhouette-window-tower-city-dowtown-corporate-vector-illustration-isolated.jpg?ver=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10" t="12930" r="4310" b="146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552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4" w:type="dxa"/>
                          </w:tcPr>
                          <w:p w:rsidR="007F0D44" w:rsidRPr="00905368" w:rsidRDefault="007F0D44" w:rsidP="00B244BC">
                            <w:pPr>
                              <w:jc w:val="center"/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7F0D44" w:rsidRPr="00905368" w:rsidRDefault="007F0D44" w:rsidP="00B244BC">
                            <w:pPr>
                              <w:jc w:val="center"/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  <w:t>гостиницы</w:t>
                            </w:r>
                          </w:p>
                          <w:p w:rsidR="007F0D44" w:rsidRPr="00905368" w:rsidRDefault="007F0D44" w:rsidP="00B244BC">
                            <w:pPr>
                              <w:jc w:val="center"/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5368"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  <w:t>апартотели</w:t>
                            </w:r>
                            <w:proofErr w:type="spellEnd"/>
                          </w:p>
                          <w:p w:rsidR="007F0D44" w:rsidRPr="00905368" w:rsidRDefault="007F0D44" w:rsidP="00B244BC">
                            <w:pPr>
                              <w:spacing w:after="100" w:afterAutospacing="1"/>
                              <w:jc w:val="center"/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05368"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  <w:t>сюит-отели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F0D44" w:rsidRPr="00905368" w:rsidRDefault="007F0D44" w:rsidP="005762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216 </w:t>
                            </w:r>
                          </w:p>
                        </w:tc>
                      </w:tr>
                      <w:tr w:rsidR="007F0D44" w:rsidRPr="00905368" w:rsidTr="00905368">
                        <w:tc>
                          <w:tcPr>
                            <w:tcW w:w="1387" w:type="dxa"/>
                          </w:tcPr>
                          <w:p w:rsidR="007F0D44" w:rsidRPr="00905368" w:rsidRDefault="007F0D44" w:rsidP="00576219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905368">
                              <w:rPr>
                                <w:rFonts w:ascii="Verdana" w:eastAsia="Calibri" w:hAnsi="Verdana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01EA6AA" wp14:editId="62ECB168">
                                  <wp:extent cx="375439" cy="324000"/>
                                  <wp:effectExtent l="0" t="0" r="5715" b="0"/>
                                  <wp:docPr id="32" name="Рисунок 32" descr="https://img2.freepng.ru/20190207/lqp/kisspng-clip-art-building-portable-network-graphics-comput-5c5d0275c8f966.68993279154959934982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img2.freepng.ru/20190207/lqp/kisspng-clip-art-building-portable-network-graphics-comput-5c5d0275c8f966.68993279154959934982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43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4" w:type="dxa"/>
                            <w:vAlign w:val="center"/>
                          </w:tcPr>
                          <w:p w:rsidR="007F0D44" w:rsidRPr="00905368" w:rsidRDefault="007F0D44" w:rsidP="00576219">
                            <w:pPr>
                              <w:jc w:val="center"/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  <w:t>мотели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F0D44" w:rsidRPr="00905368" w:rsidRDefault="007F0D44" w:rsidP="005762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7F0D44" w:rsidRPr="00905368" w:rsidTr="00905368">
                        <w:tc>
                          <w:tcPr>
                            <w:tcW w:w="1387" w:type="dxa"/>
                          </w:tcPr>
                          <w:p w:rsidR="007F0D44" w:rsidRPr="00905368" w:rsidRDefault="007F0D44" w:rsidP="00576219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D5EC0F8" wp14:editId="271DA9EF">
                                  <wp:extent cx="393429" cy="324000"/>
                                  <wp:effectExtent l="0" t="0" r="6985" b="0"/>
                                  <wp:docPr id="34" name="Рисунок 34" descr="http://cdn.onlinewebfonts.com/svg/img_1058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dn.onlinewebfonts.com/svg/img_10583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42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4" w:type="dxa"/>
                            <w:vAlign w:val="center"/>
                          </w:tcPr>
                          <w:p w:rsidR="007F0D44" w:rsidRPr="00905368" w:rsidRDefault="007F0D44" w:rsidP="00576219">
                            <w:pPr>
                              <w:spacing w:before="120" w:after="120"/>
                              <w:jc w:val="center"/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  <w:t>хостелы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F0D44" w:rsidRPr="00905368" w:rsidRDefault="007F0D44" w:rsidP="005762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18 </w:t>
                            </w:r>
                          </w:p>
                        </w:tc>
                      </w:tr>
                      <w:tr w:rsidR="007F0D44" w:rsidRPr="00905368" w:rsidTr="00905368">
                        <w:tc>
                          <w:tcPr>
                            <w:tcW w:w="1387" w:type="dxa"/>
                          </w:tcPr>
                          <w:p w:rsidR="007F0D44" w:rsidRPr="00905368" w:rsidRDefault="007F0D44" w:rsidP="00576219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80D065F" wp14:editId="66BA4E77">
                                  <wp:extent cx="383493" cy="324000"/>
                                  <wp:effectExtent l="0" t="0" r="0" b="0"/>
                                  <wp:docPr id="35" name="Рисунок 35" descr="https://img2.freepng.ru/20180630/lke/kisspng-computer-icons-house-real-estate-property-home-5b37e643b70a54.99260465153039008374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g2.freepng.ru/20180630/lke/kisspng-computer-icons-house-real-estate-property-home-5b37e643b70a54.99260465153039008374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51" t="5376" r="20424" b="86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493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4" w:type="dxa"/>
                            <w:vAlign w:val="center"/>
                          </w:tcPr>
                          <w:p w:rsidR="007F0D44" w:rsidRPr="00905368" w:rsidRDefault="007F0D44" w:rsidP="00C30080">
                            <w:pPr>
                              <w:jc w:val="center"/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другие организации гостиничного типа 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F0D44" w:rsidRPr="00905368" w:rsidRDefault="007F0D44" w:rsidP="0057621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b/>
                                <w:i/>
                                <w:color w:val="4472C4" w:themeColor="accent1"/>
                                <w:sz w:val="24"/>
                                <w:szCs w:val="24"/>
                              </w:rPr>
                              <w:t>78</w:t>
                            </w:r>
                          </w:p>
                        </w:tc>
                      </w:tr>
                    </w:tbl>
                    <w:p w:rsidR="007F0D44" w:rsidRDefault="007F0D44" w:rsidP="007F0D44"/>
                    <w:p w:rsidR="007F0D44" w:rsidRDefault="007F0D44" w:rsidP="007F0D44"/>
                    <w:p w:rsidR="007F0D44" w:rsidRDefault="007F0D44" w:rsidP="007F0D44"/>
                  </w:txbxContent>
                </v:textbox>
              </v:shape>
            </w:pict>
          </mc:Fallback>
        </mc:AlternateContent>
      </w:r>
      <w:r w:rsidR="0016332B" w:rsidRPr="0016332B">
        <w:rPr>
          <w:rFonts w:ascii="Verdana" w:hAnsi="Verdana"/>
          <w:b/>
          <w:bCs/>
          <w:caps/>
          <w:color w:val="4472C4" w:themeColor="accent1"/>
          <w:sz w:val="32"/>
        </w:rPr>
        <w:t xml:space="preserve">Развитие гостиничного бизнеса на Алтае </w:t>
      </w:r>
    </w:p>
    <w:p w:rsidR="00824400" w:rsidRPr="00A278A0" w:rsidRDefault="00234E5B" w:rsidP="006C6C3D">
      <w:pPr>
        <w:spacing w:before="120" w:after="200" w:line="276" w:lineRule="auto"/>
        <w:jc w:val="both"/>
        <w:rPr>
          <w:rFonts w:ascii="Verdana" w:hAnsi="Verdana"/>
        </w:rPr>
      </w:pPr>
      <w:bookmarkStart w:id="0" w:name="_GoBack"/>
      <w:bookmarkEnd w:id="0"/>
      <w:r w:rsidRPr="00234E5B">
        <w:rPr>
          <w:rFonts w:ascii="Verdana" w:hAnsi="Verdan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2D9A72" wp14:editId="538AE992">
                <wp:simplePos x="0" y="0"/>
                <wp:positionH relativeFrom="column">
                  <wp:posOffset>4197010</wp:posOffset>
                </wp:positionH>
                <wp:positionV relativeFrom="paragraph">
                  <wp:posOffset>8981440</wp:posOffset>
                </wp:positionV>
                <wp:extent cx="2374265" cy="1403985"/>
                <wp:effectExtent l="0" t="0" r="2540" b="69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E5B" w:rsidRPr="00234E5B" w:rsidRDefault="00234E5B">
                            <w:pPr>
                              <w:rPr>
                                <w:rFonts w:ascii="Montserrat ExtraBold" w:hAnsi="Montserrat ExtraBold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34E5B">
                              <w:rPr>
                                <w:rFonts w:ascii="Montserrat ExtraBold" w:hAnsi="Montserrat ExtraBold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Алтайкрайс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30.45pt;margin-top:707.2pt;width:186.95pt;height:110.55pt;z-index:251809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" stroked="f">
                <v:textbox style="mso-fit-shape-to-text:t">
                  <w:txbxContent>
                    <w:p w:rsidR="00234E5B" w:rsidRPr="00234E5B" w:rsidRDefault="00234E5B">
                      <w:pPr>
                        <w:rPr>
                          <w:rFonts w:ascii="Montserrat ExtraBold" w:hAnsi="Montserrat ExtraBold"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34E5B">
                        <w:rPr>
                          <w:rFonts w:ascii="Montserrat ExtraBold" w:hAnsi="Montserrat ExtraBold"/>
                          <w:color w:val="2F5496" w:themeColor="accent1" w:themeShade="BF"/>
                          <w:sz w:val="32"/>
                          <w:szCs w:val="32"/>
                        </w:rPr>
                        <w:t>Алтайкрайстат</w:t>
                      </w:r>
                    </w:p>
                  </w:txbxContent>
                </v:textbox>
              </v:shape>
            </w:pict>
          </mc:Fallback>
        </mc:AlternateContent>
      </w:r>
      <w:r w:rsidR="00601E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55260</wp:posOffset>
                </wp:positionH>
                <wp:positionV relativeFrom="paragraph">
                  <wp:posOffset>3356462</wp:posOffset>
                </wp:positionV>
                <wp:extent cx="4954270" cy="26368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270" cy="263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4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4"/>
                              <w:gridCol w:w="3687"/>
                            </w:tblGrid>
                            <w:tr w:rsidR="00681739" w:rsidRPr="00103233" w:rsidTr="00601EB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84" w:type="dxa"/>
                                  <w:tcBorders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:rsidR="00601EBC" w:rsidRDefault="00681739" w:rsidP="00601EBC">
                                  <w:pPr>
                                    <w:spacing w:before="120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sz w:val="24"/>
                                    </w:rPr>
                                    <w:t>306,6</w:t>
                                  </w:r>
                                </w:p>
                                <w:p w:rsidR="00681739" w:rsidRPr="00601EBC" w:rsidRDefault="00681739" w:rsidP="00601EBC">
                                  <w:pPr>
                                    <w:spacing w:after="120"/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sz w:val="24"/>
                                    </w:rPr>
                                    <w:t>тыс. человек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  <w:tcBorders>
                                    <w:left w:val="single" w:sz="4" w:space="0" w:color="FFFFFF" w:themeColor="background1"/>
                                  </w:tcBorders>
                                  <w:vAlign w:val="center"/>
                                </w:tcPr>
                                <w:p w:rsidR="00681739" w:rsidRPr="00601EBC" w:rsidRDefault="00681739" w:rsidP="00601EBC">
                                  <w:pPr>
                                    <w:spacing w:before="120" w:after="12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sz w:val="24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681739" w:rsidRPr="00103233" w:rsidTr="00C543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71" w:type="dxa"/>
                                  <w:gridSpan w:val="2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  <w:t>без ночевки</w:t>
                                  </w:r>
                                </w:p>
                              </w:tc>
                            </w:tr>
                            <w:tr w:rsidR="00681739" w:rsidRPr="00103233" w:rsidTr="00C543D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84" w:type="dxa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  <w:t>13,2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sz w:val="24"/>
                                    </w:rPr>
                                    <w:t>4,3</w:t>
                                  </w:r>
                                </w:p>
                              </w:tc>
                            </w:tr>
                            <w:tr w:rsidR="00681739" w:rsidRPr="00103233" w:rsidTr="00C543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71" w:type="dxa"/>
                                  <w:gridSpan w:val="2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  <w:t>1-4 ночевки</w:t>
                                  </w:r>
                                </w:p>
                              </w:tc>
                            </w:tr>
                            <w:tr w:rsidR="00681739" w:rsidRPr="00103233" w:rsidTr="00C543D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84" w:type="dxa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  <w:t>250,3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sz w:val="24"/>
                                    </w:rPr>
                                    <w:t>81,7</w:t>
                                  </w:r>
                                </w:p>
                              </w:tc>
                            </w:tr>
                            <w:tr w:rsidR="00681739" w:rsidRPr="00103233" w:rsidTr="00C543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71" w:type="dxa"/>
                                  <w:gridSpan w:val="2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  <w:t>5-7 ночевок</w:t>
                                  </w:r>
                                </w:p>
                              </w:tc>
                            </w:tr>
                            <w:tr w:rsidR="00681739" w:rsidRPr="00103233" w:rsidTr="00C543D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84" w:type="dxa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  <w:t>32,3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sz w:val="24"/>
                                    </w:rPr>
                                    <w:t>10,5</w:t>
                                  </w:r>
                                </w:p>
                              </w:tc>
                            </w:tr>
                            <w:tr w:rsidR="00681739" w:rsidRPr="00103233" w:rsidTr="00C543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71" w:type="dxa"/>
                                  <w:gridSpan w:val="2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  <w:t>8 и более ночевок</w:t>
                                  </w:r>
                                </w:p>
                              </w:tc>
                            </w:tr>
                            <w:tr w:rsidR="00681739" w:rsidRPr="00103233" w:rsidTr="00C543D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84" w:type="dxa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b w:val="0"/>
                                      <w:sz w:val="24"/>
                                    </w:rPr>
                                    <w:t>10,8</w:t>
                                  </w:r>
                                </w:p>
                              </w:tc>
                              <w:tc>
                                <w:tcPr>
                                  <w:tcW w:w="3687" w:type="dxa"/>
                                </w:tcPr>
                                <w:p w:rsidR="00681739" w:rsidRPr="00601EBC" w:rsidRDefault="00681739" w:rsidP="00601EBC">
                                  <w:pPr>
                                    <w:spacing w:before="40" w:after="4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r w:rsidRPr="00601EBC">
                                    <w:rPr>
                                      <w:rFonts w:ascii="Verdana" w:hAnsi="Verdana"/>
                                      <w:sz w:val="24"/>
                                    </w:rPr>
                                    <w:t>3,5</w:t>
                                  </w:r>
                                </w:p>
                              </w:tc>
                            </w:tr>
                          </w:tbl>
                          <w:p w:rsidR="00681739" w:rsidRDefault="00681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28" type="#_x0000_t202" style="position:absolute;left:0;text-align:left;margin-left:27.95pt;margin-top:264.3pt;width:390.1pt;height:207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" filled="f" stroked="f" strokeweight=".5pt">
                <v:textbox>
                  <w:txbxContent>
                    <w:tbl>
                      <w:tblPr>
                        <w:tblStyle w:val="GridTable4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84"/>
                        <w:gridCol w:w="3687"/>
                      </w:tblGrid>
                      <w:tr w:rsidR="00681739" w:rsidRPr="00103233" w:rsidTr="00601EB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84" w:type="dxa"/>
                            <w:tcBorders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:rsidR="00601EBC" w:rsidRDefault="00681739" w:rsidP="00601EBC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4"/>
                              </w:rPr>
                              <w:t>306,6</w:t>
                            </w:r>
                          </w:p>
                          <w:p w:rsidR="00681739" w:rsidRPr="00601EBC" w:rsidRDefault="00681739" w:rsidP="00601EBC">
                            <w:pPr>
                              <w:spacing w:after="120"/>
                              <w:jc w:val="center"/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4"/>
                              </w:rPr>
                              <w:t>тыс. человек</w:t>
                            </w:r>
                          </w:p>
                        </w:tc>
                        <w:tc>
                          <w:tcPr>
                            <w:tcW w:w="3687" w:type="dxa"/>
                            <w:tcBorders>
                              <w:left w:val="single" w:sz="4" w:space="0" w:color="FFFFFF" w:themeColor="background1"/>
                            </w:tcBorders>
                            <w:vAlign w:val="center"/>
                          </w:tcPr>
                          <w:p w:rsidR="00681739" w:rsidRPr="00601EBC" w:rsidRDefault="00681739" w:rsidP="00601EBC">
                            <w:pPr>
                              <w:spacing w:before="120" w:after="12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4"/>
                              </w:rPr>
                              <w:t>100%</w:t>
                            </w:r>
                          </w:p>
                        </w:tc>
                      </w:tr>
                      <w:tr w:rsidR="00681739" w:rsidRPr="00103233" w:rsidTr="00C543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71" w:type="dxa"/>
                            <w:gridSpan w:val="2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  <w:t>без ночевки</w:t>
                            </w:r>
                          </w:p>
                        </w:tc>
                      </w:tr>
                      <w:tr w:rsidR="00681739" w:rsidRPr="00103233" w:rsidTr="00C543D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84" w:type="dxa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  <w:t>13,2</w:t>
                            </w:r>
                          </w:p>
                        </w:tc>
                        <w:tc>
                          <w:tcPr>
                            <w:tcW w:w="3687" w:type="dxa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4"/>
                              </w:rPr>
                              <w:t>4,3</w:t>
                            </w:r>
                          </w:p>
                        </w:tc>
                      </w:tr>
                      <w:tr w:rsidR="00681739" w:rsidRPr="00103233" w:rsidTr="00C543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71" w:type="dxa"/>
                            <w:gridSpan w:val="2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  <w:t>1-4 ночевки</w:t>
                            </w:r>
                          </w:p>
                        </w:tc>
                      </w:tr>
                      <w:tr w:rsidR="00681739" w:rsidRPr="00103233" w:rsidTr="00C543D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84" w:type="dxa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  <w:t>250,3</w:t>
                            </w:r>
                          </w:p>
                        </w:tc>
                        <w:tc>
                          <w:tcPr>
                            <w:tcW w:w="3687" w:type="dxa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4"/>
                              </w:rPr>
                              <w:t>81,7</w:t>
                            </w:r>
                          </w:p>
                        </w:tc>
                      </w:tr>
                      <w:tr w:rsidR="00681739" w:rsidRPr="00103233" w:rsidTr="00C543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71" w:type="dxa"/>
                            <w:gridSpan w:val="2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  <w:t>5-7 ночевок</w:t>
                            </w:r>
                          </w:p>
                        </w:tc>
                      </w:tr>
                      <w:tr w:rsidR="00681739" w:rsidRPr="00103233" w:rsidTr="00C543D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84" w:type="dxa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  <w:t>32,3</w:t>
                            </w:r>
                          </w:p>
                        </w:tc>
                        <w:tc>
                          <w:tcPr>
                            <w:tcW w:w="3687" w:type="dxa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4"/>
                              </w:rPr>
                              <w:t>10,5</w:t>
                            </w:r>
                          </w:p>
                        </w:tc>
                      </w:tr>
                      <w:tr w:rsidR="00681739" w:rsidRPr="00103233" w:rsidTr="00C543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71" w:type="dxa"/>
                            <w:gridSpan w:val="2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  <w:t>8 и более ночевок</w:t>
                            </w:r>
                          </w:p>
                        </w:tc>
                      </w:tr>
                      <w:tr w:rsidR="00681739" w:rsidRPr="00103233" w:rsidTr="00C543D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84" w:type="dxa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b w:val="0"/>
                                <w:sz w:val="24"/>
                              </w:rPr>
                              <w:t>10,8</w:t>
                            </w:r>
                          </w:p>
                        </w:tc>
                        <w:tc>
                          <w:tcPr>
                            <w:tcW w:w="3687" w:type="dxa"/>
                          </w:tcPr>
                          <w:p w:rsidR="00681739" w:rsidRPr="00601EBC" w:rsidRDefault="00681739" w:rsidP="00601EBC">
                            <w:pPr>
                              <w:spacing w:before="40" w:after="4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4"/>
                              </w:rPr>
                              <w:t>3,5</w:t>
                            </w:r>
                          </w:p>
                        </w:tc>
                      </w:tr>
                    </w:tbl>
                    <w:p w:rsidR="00681739" w:rsidRDefault="00681739"/>
                  </w:txbxContent>
                </v:textbox>
              </v:shape>
            </w:pict>
          </mc:Fallback>
        </mc:AlternateContent>
      </w:r>
      <w:r w:rsidR="00601EBC" w:rsidRPr="004670DB">
        <w:rPr>
          <w:rFonts w:ascii="Bookman Old Style" w:hAnsi="Bookman Old Style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column">
              <wp:posOffset>-410003</wp:posOffset>
            </wp:positionH>
            <wp:positionV relativeFrom="paragraph">
              <wp:posOffset>6535420</wp:posOffset>
            </wp:positionV>
            <wp:extent cx="6315696" cy="2019935"/>
            <wp:effectExtent l="0" t="0" r="0" b="0"/>
            <wp:wrapNone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601EBC">
        <w:rPr>
          <w:rFonts w:ascii="Bookman Old Style" w:hAnsi="Bookman Old Style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0573B00" wp14:editId="0D7F6205">
                <wp:simplePos x="0" y="0"/>
                <wp:positionH relativeFrom="column">
                  <wp:posOffset>2162795</wp:posOffset>
                </wp:positionH>
                <wp:positionV relativeFrom="paragraph">
                  <wp:posOffset>8236807</wp:posOffset>
                </wp:positionV>
                <wp:extent cx="1511389" cy="518795"/>
                <wp:effectExtent l="0" t="0" r="0" b="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89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829" w:rsidRPr="00601EBC" w:rsidRDefault="004F1829" w:rsidP="004F1829">
                            <w:pPr>
                              <w:spacing w:line="180" w:lineRule="exact"/>
                              <w:jc w:val="center"/>
                              <w:rPr>
                                <w:rFonts w:ascii="Verdana" w:hAnsi="Verdana"/>
                                <w:sz w:val="20"/>
                                <w:szCs w:val="16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0"/>
                                <w:szCs w:val="16"/>
                              </w:rPr>
                              <w:t>деловые и профессиональные</w:t>
                            </w:r>
                          </w:p>
                          <w:p w:rsidR="004F1829" w:rsidRPr="00601EBC" w:rsidRDefault="004F1829" w:rsidP="004F1829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573B00" id="Rectangle 37" o:spid="_x0000_s1028" style="position:absolute;left:0;text-align:left;margin-left:170.3pt;margin-top:648.55pt;width:119pt;height:40.8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" filled="f" stroked="f">
                <v:textbox>
                  <w:txbxContent>
                    <w:p w:rsidR="004F1829" w:rsidRPr="00601EBC" w:rsidRDefault="004F1829" w:rsidP="004F1829">
                      <w:pPr>
                        <w:spacing w:line="180" w:lineRule="exact"/>
                        <w:jc w:val="center"/>
                        <w:rPr>
                          <w:rFonts w:ascii="Verdana" w:hAnsi="Verdana"/>
                          <w:sz w:val="20"/>
                          <w:szCs w:val="16"/>
                        </w:rPr>
                      </w:pPr>
                      <w:r w:rsidRPr="00601EBC">
                        <w:rPr>
                          <w:rFonts w:ascii="Verdana" w:hAnsi="Verdana"/>
                          <w:sz w:val="20"/>
                          <w:szCs w:val="16"/>
                        </w:rPr>
                        <w:t>деловые и профессиональные</w:t>
                      </w:r>
                    </w:p>
                    <w:p w:rsidR="004F1829" w:rsidRPr="00601EBC" w:rsidRDefault="004F1829" w:rsidP="004F1829">
                      <w:pPr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1EBC">
        <w:rPr>
          <w:rFonts w:ascii="Bookman Old Style" w:hAnsi="Bookman Old Style"/>
          <w:b/>
          <w:i/>
          <w:noProof/>
          <w:color w:val="7030A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18D52A2" wp14:editId="65A7D8EE">
                <wp:simplePos x="0" y="0"/>
                <wp:positionH relativeFrom="column">
                  <wp:posOffset>-442182</wp:posOffset>
                </wp:positionH>
                <wp:positionV relativeFrom="paragraph">
                  <wp:posOffset>7917830</wp:posOffset>
                </wp:positionV>
                <wp:extent cx="614961" cy="2927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61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4609" w:rsidRPr="00601EBC" w:rsidRDefault="00534609" w:rsidP="0053460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D52A2" id="Надпись 5" o:spid="_x0000_s1029" type="#_x0000_t202" style="position:absolute;left:0;text-align:left;margin-left:-34.8pt;margin-top:623.45pt;width:48.4pt;height:23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" filled="f" stroked="f" strokeweight=".5pt">
                <v:textbox>
                  <w:txbxContent>
                    <w:p w:rsidR="00534609" w:rsidRPr="00601EBC" w:rsidRDefault="00534609" w:rsidP="0053460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601EBC">
                        <w:rPr>
                          <w:rFonts w:ascii="Verdana" w:hAnsi="Verdana"/>
                          <w:sz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01EBC">
        <w:rPr>
          <w:rFonts w:ascii="Bookman Old Style" w:hAnsi="Bookman Old Style"/>
          <w:b/>
          <w:i/>
          <w:noProof/>
          <w:color w:val="7030A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D52A2" wp14:editId="65A7D8EE">
                <wp:simplePos x="0" y="0"/>
                <wp:positionH relativeFrom="column">
                  <wp:posOffset>-442182</wp:posOffset>
                </wp:positionH>
                <wp:positionV relativeFrom="paragraph">
                  <wp:posOffset>7598853</wp:posOffset>
                </wp:positionV>
                <wp:extent cx="614961" cy="29273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61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4609" w:rsidRPr="00601EBC" w:rsidRDefault="00534609" w:rsidP="0053460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D52A2" id="Надпись 10" o:spid="_x0000_s1030" type="#_x0000_t202" style="position:absolute;left:0;text-align:left;margin-left:-34.8pt;margin-top:598.35pt;width:48.4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" filled="f" stroked="f" strokeweight=".5pt">
                <v:textbox>
                  <w:txbxContent>
                    <w:p w:rsidR="00534609" w:rsidRPr="00601EBC" w:rsidRDefault="00534609" w:rsidP="0053460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601EBC">
                        <w:rPr>
                          <w:rFonts w:ascii="Verdana" w:hAnsi="Verdana"/>
                          <w:sz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01EBC">
        <w:rPr>
          <w:rFonts w:ascii="Bookman Old Style" w:hAnsi="Bookman Old Style"/>
          <w:b/>
          <w:i/>
          <w:noProof/>
          <w:color w:val="7030A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D52A2" wp14:editId="65A7D8EE">
                <wp:simplePos x="0" y="0"/>
                <wp:positionH relativeFrom="column">
                  <wp:posOffset>-442182</wp:posOffset>
                </wp:positionH>
                <wp:positionV relativeFrom="paragraph">
                  <wp:posOffset>7258611</wp:posOffset>
                </wp:positionV>
                <wp:extent cx="614961" cy="2927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61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4609" w:rsidRPr="00601EBC" w:rsidRDefault="00534609" w:rsidP="0053460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D52A2" id="Надпись 13" o:spid="_x0000_s1031" type="#_x0000_t202" style="position:absolute;left:0;text-align:left;margin-left:-34.8pt;margin-top:571.55pt;width:48.4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" filled="f" stroked="f" strokeweight=".5pt">
                <v:textbox>
                  <w:txbxContent>
                    <w:p w:rsidR="00534609" w:rsidRPr="00601EBC" w:rsidRDefault="00534609" w:rsidP="0053460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601EBC">
                        <w:rPr>
                          <w:rFonts w:ascii="Verdana" w:hAnsi="Verdana"/>
                          <w:sz w:val="2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601EBC">
        <w:rPr>
          <w:rFonts w:ascii="Bookman Old Style" w:hAnsi="Bookman Old Style"/>
          <w:b/>
          <w:i/>
          <w:noProof/>
          <w:color w:val="7030A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D52A2" wp14:editId="65A7D8EE">
                <wp:simplePos x="0" y="0"/>
                <wp:positionH relativeFrom="column">
                  <wp:posOffset>-442182</wp:posOffset>
                </wp:positionH>
                <wp:positionV relativeFrom="paragraph">
                  <wp:posOffset>6929002</wp:posOffset>
                </wp:positionV>
                <wp:extent cx="614961" cy="2927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61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4609" w:rsidRPr="00601EBC" w:rsidRDefault="00534609" w:rsidP="0053460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D52A2" id="Надпись 14" o:spid="_x0000_s1032" type="#_x0000_t202" style="position:absolute;left:0;text-align:left;margin-left:-34.8pt;margin-top:545.6pt;width:48.4pt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" filled="f" stroked="f" strokeweight=".5pt">
                <v:textbox>
                  <w:txbxContent>
                    <w:p w:rsidR="00534609" w:rsidRPr="00601EBC" w:rsidRDefault="00534609" w:rsidP="0053460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601EBC">
                        <w:rPr>
                          <w:rFonts w:ascii="Verdana" w:hAnsi="Verdana"/>
                          <w:sz w:val="2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601EBC">
        <w:rPr>
          <w:rFonts w:ascii="Bookman Old Style" w:hAnsi="Bookman Old Style"/>
          <w:b/>
          <w:i/>
          <w:noProof/>
          <w:color w:val="7030A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-442182</wp:posOffset>
                </wp:positionH>
                <wp:positionV relativeFrom="paragraph">
                  <wp:posOffset>6599393</wp:posOffset>
                </wp:positionV>
                <wp:extent cx="614961" cy="29273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61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09" w:rsidRPr="00601EBC" w:rsidRDefault="0053460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4" o:spid="_x0000_s1033" type="#_x0000_t202" style="position:absolute;left:0;text-align:left;margin-left:-34.8pt;margin-top:519.65pt;width:48.4pt;height:23.0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" filled="f" stroked="f" strokeweight=".5pt">
                <v:textbox>
                  <w:txbxContent>
                    <w:p w:rsidR="00534609" w:rsidRPr="00601EBC" w:rsidRDefault="0053460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601EBC">
                        <w:rPr>
                          <w:rFonts w:ascii="Verdana" w:hAnsi="Verdana"/>
                          <w:sz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601EBC" w:rsidRPr="007F0D44">
        <w:rPr>
          <w:rFonts w:ascii="Bookman Old Style" w:eastAsia="Calibri" w:hAnsi="Bookman Old Style" w:cs="Times New Roman"/>
          <w:b/>
          <w:i/>
          <w:noProof/>
          <w:color w:val="7030A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8B5994E" wp14:editId="29C7185C">
                <wp:simplePos x="0" y="0"/>
                <wp:positionH relativeFrom="column">
                  <wp:posOffset>-283210</wp:posOffset>
                </wp:positionH>
                <wp:positionV relativeFrom="paragraph">
                  <wp:posOffset>5991934</wp:posOffset>
                </wp:positionV>
                <wp:extent cx="5812243" cy="607562"/>
                <wp:effectExtent l="0" t="0" r="0" b="2540"/>
                <wp:wrapNone/>
                <wp:docPr id="1" name="Надпись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2243" cy="607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0D44" w:rsidRPr="00601EBC" w:rsidRDefault="007F0D44" w:rsidP="00601EB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b/>
                                <w:noProof/>
                                <w:color w:val="7030A0"/>
                                <w:szCs w:val="20"/>
                              </w:rPr>
                              <w:t xml:space="preserve">Распределение численности размещенных лиц в гостиницах и аналогичных средствах размещения по целям поездок, </w:t>
                            </w:r>
                            <w:r w:rsidRPr="00601EBC">
                              <w:rPr>
                                <w:rFonts w:ascii="Verdana" w:hAnsi="Verdana"/>
                                <w:noProof/>
                                <w:color w:val="7030A0"/>
                                <w:szCs w:val="20"/>
                              </w:rPr>
                              <w:t>в % к ит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5994E" id="Надпись 243" o:spid="_x0000_s1034" type="#_x0000_t202" style="position:absolute;left:0;text-align:left;margin-left:-22.3pt;margin-top:471.8pt;width:457.65pt;height:47.8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" filled="f" stroked="f" strokeweight=".5pt">
                <v:path arrowok="t"/>
                <v:textbox>
                  <w:txbxContent>
                    <w:p w:rsidR="007F0D44" w:rsidRPr="00601EBC" w:rsidRDefault="007F0D44" w:rsidP="00601EB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601EBC">
                        <w:rPr>
                          <w:rFonts w:ascii="Verdana" w:hAnsi="Verdana"/>
                          <w:b/>
                          <w:noProof/>
                          <w:color w:val="7030A0"/>
                          <w:szCs w:val="20"/>
                        </w:rPr>
                        <w:t xml:space="preserve">Распределение численности размещенных лиц в гостиницах и аналогичных средствах размещения по целям поездок, </w:t>
                      </w:r>
                      <w:r w:rsidRPr="00601EBC">
                        <w:rPr>
                          <w:rFonts w:ascii="Verdana" w:hAnsi="Verdana"/>
                          <w:noProof/>
                          <w:color w:val="7030A0"/>
                          <w:szCs w:val="20"/>
                        </w:rPr>
                        <w:t>в % к итогу</w:t>
                      </w:r>
                    </w:p>
                  </w:txbxContent>
                </v:textbox>
              </v:shape>
            </w:pict>
          </mc:Fallback>
        </mc:AlternateContent>
      </w:r>
      <w:r w:rsidR="00601EBC" w:rsidRPr="007F0D44">
        <w:rPr>
          <w:rFonts w:ascii="Bookman Old Style" w:eastAsia="Calibri" w:hAnsi="Bookman Old Style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32E6F6A" wp14:editId="7774E0BD">
                <wp:simplePos x="0" y="0"/>
                <wp:positionH relativeFrom="column">
                  <wp:posOffset>2970870</wp:posOffset>
                </wp:positionH>
                <wp:positionV relativeFrom="paragraph">
                  <wp:posOffset>39103</wp:posOffset>
                </wp:positionV>
                <wp:extent cx="3072765" cy="669851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2765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61E1" w:rsidRPr="00681739" w:rsidRDefault="00B461E1" w:rsidP="00601EBC">
                            <w:pPr>
                              <w:keepNext/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7030A0"/>
                                <w:szCs w:val="20"/>
                              </w:rPr>
                            </w:pPr>
                            <w:r w:rsidRPr="00681739">
                              <w:rPr>
                                <w:rFonts w:ascii="Verdana" w:hAnsi="Verdana"/>
                                <w:b/>
                                <w:color w:val="7030A0"/>
                                <w:szCs w:val="20"/>
                              </w:rPr>
                              <w:t>Номерной фонд гостиниц и аналогичны</w:t>
                            </w:r>
                            <w:r w:rsidR="000024D3" w:rsidRPr="00681739">
                              <w:rPr>
                                <w:rFonts w:ascii="Verdana" w:hAnsi="Verdana"/>
                                <w:b/>
                                <w:color w:val="7030A0"/>
                                <w:szCs w:val="20"/>
                              </w:rPr>
                              <w:t>х средств</w:t>
                            </w:r>
                            <w:r w:rsidRPr="00681739">
                              <w:rPr>
                                <w:rFonts w:ascii="Verdana" w:hAnsi="Verdana"/>
                                <w:b/>
                                <w:color w:val="7030A0"/>
                                <w:szCs w:val="20"/>
                              </w:rPr>
                              <w:t xml:space="preserve"> размещения в 2020 году</w:t>
                            </w:r>
                          </w:p>
                          <w:p w:rsidR="00B461E1" w:rsidRPr="00681739" w:rsidRDefault="00B461E1" w:rsidP="00B461E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461E1" w:rsidRPr="00681739" w:rsidRDefault="00B461E1" w:rsidP="00B461E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461E1" w:rsidRPr="00681739" w:rsidRDefault="00B461E1" w:rsidP="00B461E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5" type="#_x0000_t202" style="position:absolute;left:0;text-align:left;margin-left:233.95pt;margin-top:3.1pt;width:241.95pt;height:52.7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" filled="f" stroked="f" strokeweight=".5pt">
                <v:path arrowok="t"/>
                <v:textbox>
                  <w:txbxContent>
                    <w:p w:rsidR="00B461E1" w:rsidRPr="00681739" w:rsidRDefault="00B461E1" w:rsidP="00601EBC">
                      <w:pPr>
                        <w:keepNext/>
                        <w:spacing w:after="120" w:line="240" w:lineRule="auto"/>
                        <w:jc w:val="center"/>
                        <w:rPr>
                          <w:rFonts w:ascii="Verdana" w:hAnsi="Verdana"/>
                          <w:color w:val="7030A0"/>
                          <w:szCs w:val="20"/>
                        </w:rPr>
                      </w:pPr>
                      <w:r w:rsidRPr="00681739">
                        <w:rPr>
                          <w:rFonts w:ascii="Verdana" w:hAnsi="Verdana"/>
                          <w:b/>
                          <w:color w:val="7030A0"/>
                          <w:szCs w:val="20"/>
                        </w:rPr>
                        <w:t>Номерной фонд гостиниц и аналогичны</w:t>
                      </w:r>
                      <w:r w:rsidR="000024D3" w:rsidRPr="00681739">
                        <w:rPr>
                          <w:rFonts w:ascii="Verdana" w:hAnsi="Verdana"/>
                          <w:b/>
                          <w:color w:val="7030A0"/>
                          <w:szCs w:val="20"/>
                        </w:rPr>
                        <w:t>х средств</w:t>
                      </w:r>
                      <w:r w:rsidRPr="00681739">
                        <w:rPr>
                          <w:rFonts w:ascii="Verdana" w:hAnsi="Verdana"/>
                          <w:b/>
                          <w:color w:val="7030A0"/>
                          <w:szCs w:val="20"/>
                        </w:rPr>
                        <w:t xml:space="preserve"> размещения в 2020 году</w:t>
                      </w:r>
                    </w:p>
                    <w:p w:rsidR="00B461E1" w:rsidRPr="00681739" w:rsidRDefault="00B461E1" w:rsidP="00B461E1">
                      <w:pPr>
                        <w:rPr>
                          <w:sz w:val="20"/>
                        </w:rPr>
                      </w:pPr>
                    </w:p>
                    <w:p w:rsidR="00B461E1" w:rsidRPr="00681739" w:rsidRDefault="00B461E1" w:rsidP="00B461E1">
                      <w:pPr>
                        <w:rPr>
                          <w:sz w:val="20"/>
                        </w:rPr>
                      </w:pPr>
                    </w:p>
                    <w:p w:rsidR="00B461E1" w:rsidRPr="00681739" w:rsidRDefault="00B461E1" w:rsidP="00B461E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739" w:rsidRPr="007F0D44">
        <w:rPr>
          <w:rFonts w:ascii="Bookman Old Style" w:eastAsia="Calibri" w:hAnsi="Bookman Old Style" w:cs="Times New Roman"/>
          <w:b/>
          <w:i/>
          <w:noProof/>
          <w:color w:val="7030A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40A821" wp14:editId="477EB329">
                <wp:simplePos x="0" y="0"/>
                <wp:positionH relativeFrom="column">
                  <wp:posOffset>28899</wp:posOffset>
                </wp:positionH>
                <wp:positionV relativeFrom="paragraph">
                  <wp:posOffset>2710593</wp:posOffset>
                </wp:positionV>
                <wp:extent cx="5537835" cy="648586"/>
                <wp:effectExtent l="0" t="0" r="0" b="0"/>
                <wp:wrapNone/>
                <wp:docPr id="43" name="Надпись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835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693" w:rsidRPr="00681739" w:rsidRDefault="00AF5693" w:rsidP="00601EBC">
                            <w:pPr>
                              <w:pStyle w:val="a3"/>
                              <w:spacing w:after="0" w:line="240" w:lineRule="auto"/>
                              <w:ind w:left="0"/>
                              <w:contextualSpacing w:val="0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7030A0"/>
                                <w:szCs w:val="20"/>
                              </w:rPr>
                            </w:pPr>
                            <w:r w:rsidRPr="00681739">
                              <w:rPr>
                                <w:rFonts w:ascii="Verdana" w:hAnsi="Verdana"/>
                                <w:b/>
                                <w:noProof/>
                                <w:color w:val="7030A0"/>
                                <w:szCs w:val="20"/>
                              </w:rPr>
                              <w:t>Распределение численности размещенных лиц в гостиницах и аналогичных средствах размещения по продолжительности пребывания в 2020 году</w:t>
                            </w:r>
                          </w:p>
                          <w:p w:rsidR="00AF5693" w:rsidRPr="00681739" w:rsidRDefault="00AF5693" w:rsidP="00601EB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0A821" id="_x0000_s1036" type="#_x0000_t202" style="position:absolute;left:0;text-align:left;margin-left:2.3pt;margin-top:213.45pt;width:436.05pt;height:51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" filled="f" stroked="f" strokeweight=".5pt">
                <v:path arrowok="t"/>
                <v:textbox>
                  <w:txbxContent>
                    <w:p w:rsidR="00AF5693" w:rsidRPr="00681739" w:rsidRDefault="00AF5693" w:rsidP="00601EBC">
                      <w:pPr>
                        <w:pStyle w:val="a3"/>
                        <w:spacing w:after="0" w:line="240" w:lineRule="auto"/>
                        <w:ind w:left="0"/>
                        <w:contextualSpacing w:val="0"/>
                        <w:jc w:val="center"/>
                        <w:rPr>
                          <w:rFonts w:ascii="Verdana" w:hAnsi="Verdana"/>
                          <w:b/>
                          <w:noProof/>
                          <w:color w:val="7030A0"/>
                          <w:szCs w:val="20"/>
                        </w:rPr>
                      </w:pPr>
                      <w:r w:rsidRPr="00681739">
                        <w:rPr>
                          <w:rFonts w:ascii="Verdana" w:hAnsi="Verdana"/>
                          <w:b/>
                          <w:noProof/>
                          <w:color w:val="7030A0"/>
                          <w:szCs w:val="20"/>
                        </w:rPr>
                        <w:t>Распределение численности размещенных лиц в гостиницах и аналогичных средствах размещения по продолжительности пребывания в 2020 году</w:t>
                      </w:r>
                    </w:p>
                    <w:p w:rsidR="00AF5693" w:rsidRPr="00681739" w:rsidRDefault="00AF5693" w:rsidP="00601EB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6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9454BC" wp14:editId="7883B7D7">
                <wp:simplePos x="0" y="0"/>
                <wp:positionH relativeFrom="margin">
                  <wp:posOffset>3864005</wp:posOffset>
                </wp:positionH>
                <wp:positionV relativeFrom="paragraph">
                  <wp:posOffset>1782844</wp:posOffset>
                </wp:positionV>
                <wp:extent cx="1880235" cy="695325"/>
                <wp:effectExtent l="0" t="0" r="0" b="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695325"/>
                        </a:xfrm>
                        <a:prstGeom prst="roundRect">
                          <a:avLst/>
                        </a:prstGeom>
                        <a:noFill/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368" w:rsidRPr="00905368" w:rsidRDefault="00905368" w:rsidP="009053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2E74B5" w:themeColor="accent5" w:themeShade="BF"/>
                                <w:sz w:val="24"/>
                              </w:rPr>
                            </w:pPr>
                            <w:r w:rsidRPr="00905368">
                              <w:rPr>
                                <w:rFonts w:ascii="Verdana" w:hAnsi="Verdana" w:cs="Arial"/>
                                <w:b/>
                                <w:color w:val="2E74B5" w:themeColor="accent5" w:themeShade="BF"/>
                                <w:sz w:val="24"/>
                              </w:rPr>
                              <w:t xml:space="preserve">Число ночевок </w:t>
                            </w:r>
                          </w:p>
                          <w:p w:rsidR="00905368" w:rsidRPr="00905368" w:rsidRDefault="00905368" w:rsidP="009053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2E74B5" w:themeColor="accent5" w:themeShade="BF"/>
                                <w:sz w:val="24"/>
                              </w:rPr>
                            </w:pPr>
                            <w:r w:rsidRPr="00905368">
                              <w:rPr>
                                <w:rFonts w:ascii="Verdana" w:hAnsi="Verdana" w:cs="Arial"/>
                                <w:b/>
                                <w:color w:val="2E74B5" w:themeColor="accent5" w:themeShade="BF"/>
                                <w:sz w:val="24"/>
                              </w:rPr>
                              <w:t>971,5 тыс.</w:t>
                            </w:r>
                            <w:r w:rsidR="008F26B2">
                              <w:rPr>
                                <w:rFonts w:ascii="Verdana" w:hAnsi="Verdana" w:cs="Arial"/>
                                <w:b/>
                                <w:color w:val="2E74B5" w:themeColor="accent5" w:themeShade="BF"/>
                                <w:sz w:val="24"/>
                              </w:rPr>
                              <w:t xml:space="preserve"> еди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9454BC" id="Скругленный прямоугольник 16" o:spid="_x0000_s1037" style="position:absolute;left:0;text-align:left;margin-left:304.25pt;margin-top:140.4pt;width:148.05pt;height:54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" filled="f" strokecolor="#1f3763 [1604]" strokeweight="1pt">
                <v:stroke joinstyle="miter"/>
                <v:textbox>
                  <w:txbxContent>
                    <w:p w:rsidR="00905368" w:rsidRPr="00905368" w:rsidRDefault="00905368" w:rsidP="00905368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2E74B5" w:themeColor="accent5" w:themeShade="BF"/>
                          <w:sz w:val="24"/>
                        </w:rPr>
                      </w:pPr>
                      <w:r w:rsidRPr="00905368">
                        <w:rPr>
                          <w:rFonts w:ascii="Verdana" w:hAnsi="Verdana" w:cs="Arial"/>
                          <w:b/>
                          <w:color w:val="2E74B5" w:themeColor="accent5" w:themeShade="BF"/>
                          <w:sz w:val="24"/>
                        </w:rPr>
                        <w:t xml:space="preserve">Число ночевок </w:t>
                      </w:r>
                    </w:p>
                    <w:p w:rsidR="00905368" w:rsidRPr="00905368" w:rsidRDefault="00905368" w:rsidP="00905368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2E74B5" w:themeColor="accent5" w:themeShade="BF"/>
                          <w:sz w:val="24"/>
                        </w:rPr>
                      </w:pPr>
                      <w:r w:rsidRPr="00905368">
                        <w:rPr>
                          <w:rFonts w:ascii="Verdana" w:hAnsi="Verdana" w:cs="Arial"/>
                          <w:b/>
                          <w:color w:val="2E74B5" w:themeColor="accent5" w:themeShade="BF"/>
                          <w:sz w:val="24"/>
                        </w:rPr>
                        <w:t>971,5 тыс.</w:t>
                      </w:r>
                      <w:r w:rsidR="008F26B2">
                        <w:rPr>
                          <w:rFonts w:ascii="Verdana" w:hAnsi="Verdana" w:cs="Arial"/>
                          <w:b/>
                          <w:color w:val="2E74B5" w:themeColor="accent5" w:themeShade="BF"/>
                          <w:sz w:val="24"/>
                        </w:rPr>
                        <w:t xml:space="preserve"> едини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5368"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951966</wp:posOffset>
            </wp:positionH>
            <wp:positionV relativeFrom="paragraph">
              <wp:posOffset>587833</wp:posOffset>
            </wp:positionV>
            <wp:extent cx="871220" cy="503555"/>
            <wp:effectExtent l="0" t="0" r="5080" b="0"/>
            <wp:wrapNone/>
            <wp:docPr id="12" name="Рисунок 12" descr="номер, отель,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мер, отель, клю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68" w:rsidRPr="007F0D44">
        <w:rPr>
          <w:rFonts w:ascii="Bookman Old Style" w:eastAsia="Calibri" w:hAnsi="Bookman Old Style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CA61FC" wp14:editId="071DEB8C">
                <wp:simplePos x="0" y="0"/>
                <wp:positionH relativeFrom="column">
                  <wp:posOffset>2970368</wp:posOffset>
                </wp:positionH>
                <wp:positionV relativeFrom="paragraph">
                  <wp:posOffset>713903</wp:posOffset>
                </wp:positionV>
                <wp:extent cx="2924175" cy="1265274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126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24D3" w:rsidRPr="00905368" w:rsidRDefault="000024D3" w:rsidP="000024D3">
                            <w:pPr>
                              <w:keepNext/>
                              <w:spacing w:after="240" w:line="220" w:lineRule="exact"/>
                              <w:jc w:val="center"/>
                              <w:rPr>
                                <w:rFonts w:ascii="Verdana" w:hAnsi="Verdana"/>
                                <w:b/>
                                <w:color w:val="4472C4" w:themeColor="accent1"/>
                                <w:sz w:val="24"/>
                                <w:szCs w:val="20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b/>
                                <w:color w:val="4472C4" w:themeColor="accent1"/>
                                <w:sz w:val="24"/>
                                <w:szCs w:val="20"/>
                              </w:rPr>
                              <w:t xml:space="preserve">5131 </w:t>
                            </w:r>
                            <w:r w:rsidRPr="00905368"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0"/>
                              </w:rPr>
                              <w:t>номер</w:t>
                            </w:r>
                          </w:p>
                          <w:p w:rsidR="000024D3" w:rsidRPr="00905368" w:rsidRDefault="000024D3" w:rsidP="000024D3">
                            <w:pPr>
                              <w:keepNext/>
                              <w:spacing w:after="240" w:line="220" w:lineRule="exact"/>
                              <w:jc w:val="center"/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0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0"/>
                              </w:rPr>
                              <w:t>из них</w:t>
                            </w:r>
                            <w:r w:rsidRPr="00905368">
                              <w:rPr>
                                <w:rFonts w:ascii="Verdana" w:hAnsi="Verdana"/>
                                <w:b/>
                                <w:color w:val="4472C4" w:themeColor="accent1"/>
                                <w:sz w:val="24"/>
                                <w:szCs w:val="20"/>
                              </w:rPr>
                              <w:t xml:space="preserve"> 875 </w:t>
                            </w:r>
                            <w:r w:rsidRPr="00905368"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0"/>
                              </w:rPr>
                              <w:t>высшей категории</w:t>
                            </w:r>
                          </w:p>
                          <w:p w:rsidR="000024D3" w:rsidRPr="00905368" w:rsidRDefault="000024D3" w:rsidP="000024D3">
                            <w:pPr>
                              <w:keepNext/>
                              <w:spacing w:after="240" w:line="220" w:lineRule="exact"/>
                              <w:jc w:val="center"/>
                              <w:rPr>
                                <w:rFonts w:ascii="Verdana" w:hAnsi="Verdana"/>
                                <w:b/>
                                <w:color w:val="4472C4" w:themeColor="accent1"/>
                                <w:sz w:val="24"/>
                                <w:szCs w:val="20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b/>
                                <w:color w:val="4472C4" w:themeColor="accent1"/>
                                <w:sz w:val="24"/>
                                <w:szCs w:val="20"/>
                              </w:rPr>
                              <w:t>11172</w:t>
                            </w:r>
                            <w:r w:rsidRPr="00905368"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0"/>
                              </w:rPr>
                              <w:t xml:space="preserve"> мест</w:t>
                            </w:r>
                          </w:p>
                          <w:p w:rsidR="000024D3" w:rsidRPr="00905368" w:rsidRDefault="000024D3" w:rsidP="000024D3">
                            <w:pPr>
                              <w:keepNext/>
                              <w:spacing w:after="240" w:line="220" w:lineRule="exact"/>
                              <w:jc w:val="center"/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0"/>
                              </w:rPr>
                            </w:pPr>
                            <w:r w:rsidRPr="00905368">
                              <w:rPr>
                                <w:rFonts w:ascii="Verdana" w:hAnsi="Verdana"/>
                                <w:b/>
                                <w:color w:val="4472C4" w:themeColor="accent1"/>
                                <w:sz w:val="24"/>
                                <w:szCs w:val="20"/>
                              </w:rPr>
                              <w:t xml:space="preserve">103,5 </w:t>
                            </w:r>
                            <w:r w:rsidRPr="00905368">
                              <w:rPr>
                                <w:rFonts w:ascii="Verdana" w:hAnsi="Verdana"/>
                                <w:color w:val="4472C4" w:themeColor="accent1"/>
                                <w:sz w:val="24"/>
                                <w:szCs w:val="20"/>
                              </w:rPr>
                              <w:t>тыс. кв. м.</w:t>
                            </w:r>
                          </w:p>
                          <w:p w:rsidR="00905368" w:rsidRPr="00905368" w:rsidRDefault="00905368" w:rsidP="000024D3">
                            <w:pPr>
                              <w:keepNext/>
                              <w:spacing w:after="240" w:line="220" w:lineRule="exact"/>
                              <w:jc w:val="center"/>
                              <w:rPr>
                                <w:rFonts w:ascii="Verdana" w:hAnsi="Verdana"/>
                                <w:b/>
                                <w:color w:val="4472C4" w:themeColor="accent1"/>
                                <w:sz w:val="24"/>
                                <w:szCs w:val="20"/>
                              </w:rPr>
                            </w:pPr>
                          </w:p>
                          <w:p w:rsidR="000024D3" w:rsidRPr="00905368" w:rsidRDefault="000024D3" w:rsidP="000024D3">
                            <w:pPr>
                              <w:keepNext/>
                              <w:spacing w:after="120" w:line="220" w:lineRule="exact"/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4"/>
                                <w:szCs w:val="20"/>
                              </w:rPr>
                            </w:pPr>
                          </w:p>
                          <w:p w:rsidR="000024D3" w:rsidRPr="00905368" w:rsidRDefault="000024D3" w:rsidP="000024D3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  <w:p w:rsidR="000024D3" w:rsidRPr="00905368" w:rsidRDefault="000024D3" w:rsidP="000024D3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  <w:p w:rsidR="000024D3" w:rsidRPr="00905368" w:rsidRDefault="000024D3" w:rsidP="000024D3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A61FC" id="Надпись 11" o:spid="_x0000_s1038" type="#_x0000_t202" style="position:absolute;left:0;text-align:left;margin-left:233.9pt;margin-top:56.2pt;width:230.25pt;height:9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" filled="f" stroked="f" strokeweight=".5pt">
                <v:path arrowok="t"/>
                <v:textbox>
                  <w:txbxContent>
                    <w:p w:rsidR="000024D3" w:rsidRPr="00905368" w:rsidRDefault="000024D3" w:rsidP="000024D3">
                      <w:pPr>
                        <w:keepNext/>
                        <w:spacing w:after="240" w:line="220" w:lineRule="exact"/>
                        <w:jc w:val="center"/>
                        <w:rPr>
                          <w:rFonts w:ascii="Verdana" w:hAnsi="Verdana"/>
                          <w:b/>
                          <w:color w:val="4472C4" w:themeColor="accent1"/>
                          <w:sz w:val="24"/>
                          <w:szCs w:val="20"/>
                        </w:rPr>
                      </w:pPr>
                      <w:r w:rsidRPr="00905368">
                        <w:rPr>
                          <w:rFonts w:ascii="Verdana" w:hAnsi="Verdana"/>
                          <w:b/>
                          <w:color w:val="4472C4" w:themeColor="accent1"/>
                          <w:sz w:val="24"/>
                          <w:szCs w:val="20"/>
                        </w:rPr>
                        <w:t xml:space="preserve">5131 </w:t>
                      </w:r>
                      <w:r w:rsidRPr="00905368">
                        <w:rPr>
                          <w:rFonts w:ascii="Verdana" w:hAnsi="Verdana"/>
                          <w:color w:val="4472C4" w:themeColor="accent1"/>
                          <w:sz w:val="24"/>
                          <w:szCs w:val="20"/>
                        </w:rPr>
                        <w:t>номер</w:t>
                      </w:r>
                    </w:p>
                    <w:p w:rsidR="000024D3" w:rsidRPr="00905368" w:rsidRDefault="000024D3" w:rsidP="000024D3">
                      <w:pPr>
                        <w:keepNext/>
                        <w:spacing w:after="240" w:line="220" w:lineRule="exact"/>
                        <w:jc w:val="center"/>
                        <w:rPr>
                          <w:rFonts w:ascii="Verdana" w:hAnsi="Verdana"/>
                          <w:color w:val="4472C4" w:themeColor="accent1"/>
                          <w:sz w:val="24"/>
                          <w:szCs w:val="20"/>
                        </w:rPr>
                      </w:pPr>
                      <w:r w:rsidRPr="00905368">
                        <w:rPr>
                          <w:rFonts w:ascii="Verdana" w:hAnsi="Verdana"/>
                          <w:color w:val="4472C4" w:themeColor="accent1"/>
                          <w:sz w:val="24"/>
                          <w:szCs w:val="20"/>
                        </w:rPr>
                        <w:t>из них</w:t>
                      </w:r>
                      <w:r w:rsidRPr="00905368">
                        <w:rPr>
                          <w:rFonts w:ascii="Verdana" w:hAnsi="Verdana"/>
                          <w:b/>
                          <w:color w:val="4472C4" w:themeColor="accent1"/>
                          <w:sz w:val="24"/>
                          <w:szCs w:val="20"/>
                        </w:rPr>
                        <w:t xml:space="preserve"> 875 </w:t>
                      </w:r>
                      <w:r w:rsidRPr="00905368">
                        <w:rPr>
                          <w:rFonts w:ascii="Verdana" w:hAnsi="Verdana"/>
                          <w:color w:val="4472C4" w:themeColor="accent1"/>
                          <w:sz w:val="24"/>
                          <w:szCs w:val="20"/>
                        </w:rPr>
                        <w:t>высшей категории</w:t>
                      </w:r>
                    </w:p>
                    <w:p w:rsidR="000024D3" w:rsidRPr="00905368" w:rsidRDefault="000024D3" w:rsidP="000024D3">
                      <w:pPr>
                        <w:keepNext/>
                        <w:spacing w:after="240" w:line="220" w:lineRule="exact"/>
                        <w:jc w:val="center"/>
                        <w:rPr>
                          <w:rFonts w:ascii="Verdana" w:hAnsi="Verdana"/>
                          <w:b/>
                          <w:color w:val="4472C4" w:themeColor="accent1"/>
                          <w:sz w:val="24"/>
                          <w:szCs w:val="20"/>
                        </w:rPr>
                      </w:pPr>
                      <w:r w:rsidRPr="00905368">
                        <w:rPr>
                          <w:rFonts w:ascii="Verdana" w:hAnsi="Verdana"/>
                          <w:b/>
                          <w:color w:val="4472C4" w:themeColor="accent1"/>
                          <w:sz w:val="24"/>
                          <w:szCs w:val="20"/>
                        </w:rPr>
                        <w:t>11172</w:t>
                      </w:r>
                      <w:r w:rsidRPr="00905368">
                        <w:rPr>
                          <w:rFonts w:ascii="Verdana" w:hAnsi="Verdana"/>
                          <w:color w:val="4472C4" w:themeColor="accent1"/>
                          <w:sz w:val="24"/>
                          <w:szCs w:val="20"/>
                        </w:rPr>
                        <w:t xml:space="preserve"> мест</w:t>
                      </w:r>
                    </w:p>
                    <w:p w:rsidR="000024D3" w:rsidRPr="00905368" w:rsidRDefault="000024D3" w:rsidP="000024D3">
                      <w:pPr>
                        <w:keepNext/>
                        <w:spacing w:after="240" w:line="220" w:lineRule="exact"/>
                        <w:jc w:val="center"/>
                        <w:rPr>
                          <w:rFonts w:ascii="Verdana" w:hAnsi="Verdana"/>
                          <w:color w:val="4472C4" w:themeColor="accent1"/>
                          <w:sz w:val="24"/>
                          <w:szCs w:val="20"/>
                        </w:rPr>
                      </w:pPr>
                      <w:r w:rsidRPr="00905368">
                        <w:rPr>
                          <w:rFonts w:ascii="Verdana" w:hAnsi="Verdana"/>
                          <w:b/>
                          <w:color w:val="4472C4" w:themeColor="accent1"/>
                          <w:sz w:val="24"/>
                          <w:szCs w:val="20"/>
                        </w:rPr>
                        <w:t xml:space="preserve">103,5 </w:t>
                      </w:r>
                      <w:r w:rsidRPr="00905368">
                        <w:rPr>
                          <w:rFonts w:ascii="Verdana" w:hAnsi="Verdana"/>
                          <w:color w:val="4472C4" w:themeColor="accent1"/>
                          <w:sz w:val="24"/>
                          <w:szCs w:val="20"/>
                        </w:rPr>
                        <w:t>тыс. кв. м.</w:t>
                      </w:r>
                    </w:p>
                    <w:p w:rsidR="00905368" w:rsidRPr="00905368" w:rsidRDefault="00905368" w:rsidP="000024D3">
                      <w:pPr>
                        <w:keepNext/>
                        <w:spacing w:after="240" w:line="220" w:lineRule="exact"/>
                        <w:jc w:val="center"/>
                        <w:rPr>
                          <w:rFonts w:ascii="Verdana" w:hAnsi="Verdana"/>
                          <w:b/>
                          <w:color w:val="4472C4" w:themeColor="accent1"/>
                          <w:sz w:val="24"/>
                          <w:szCs w:val="20"/>
                        </w:rPr>
                      </w:pPr>
                    </w:p>
                    <w:p w:rsidR="000024D3" w:rsidRPr="00905368" w:rsidRDefault="000024D3" w:rsidP="000024D3">
                      <w:pPr>
                        <w:keepNext/>
                        <w:spacing w:after="120" w:line="220" w:lineRule="exact"/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4"/>
                          <w:szCs w:val="20"/>
                        </w:rPr>
                      </w:pPr>
                    </w:p>
                    <w:p w:rsidR="000024D3" w:rsidRPr="00905368" w:rsidRDefault="000024D3" w:rsidP="000024D3">
                      <w:pPr>
                        <w:rPr>
                          <w:rFonts w:ascii="Verdana" w:hAnsi="Verdana"/>
                          <w:sz w:val="28"/>
                        </w:rPr>
                      </w:pPr>
                    </w:p>
                    <w:p w:rsidR="000024D3" w:rsidRPr="00905368" w:rsidRDefault="000024D3" w:rsidP="000024D3">
                      <w:pPr>
                        <w:rPr>
                          <w:rFonts w:ascii="Verdana" w:hAnsi="Verdana"/>
                          <w:sz w:val="28"/>
                        </w:rPr>
                      </w:pPr>
                    </w:p>
                    <w:p w:rsidR="000024D3" w:rsidRPr="00905368" w:rsidRDefault="000024D3" w:rsidP="000024D3">
                      <w:pPr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368"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952649</wp:posOffset>
            </wp:positionH>
            <wp:positionV relativeFrom="paragraph">
              <wp:posOffset>1267622</wp:posOffset>
            </wp:positionV>
            <wp:extent cx="1038644" cy="599846"/>
            <wp:effectExtent l="0" t="0" r="0" b="0"/>
            <wp:wrapNone/>
            <wp:docPr id="3" name="Рисунок 3" descr="спальня, компьютерные иконки, к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альня, компьютерные иконки, кровать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44" cy="5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609" w:rsidRPr="004F1829">
        <w:rPr>
          <w:rFonts w:ascii="Bookman Old Style" w:eastAsia="Calibri" w:hAnsi="Bookman Old Style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016B3FA" wp14:editId="520331BF">
                <wp:simplePos x="0" y="0"/>
                <wp:positionH relativeFrom="column">
                  <wp:posOffset>444500</wp:posOffset>
                </wp:positionH>
                <wp:positionV relativeFrom="paragraph">
                  <wp:posOffset>8242300</wp:posOffset>
                </wp:positionV>
                <wp:extent cx="1352550" cy="371475"/>
                <wp:effectExtent l="0" t="0" r="0" b="952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829" w:rsidRPr="00601EBC" w:rsidRDefault="004F1829" w:rsidP="004F1829">
                            <w:pPr>
                              <w:spacing w:after="0" w:line="180" w:lineRule="exact"/>
                              <w:jc w:val="center"/>
                              <w:rPr>
                                <w:rFonts w:ascii="Verdana" w:hAnsi="Verdana"/>
                                <w:sz w:val="20"/>
                                <w:szCs w:val="16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0"/>
                                <w:szCs w:val="16"/>
                              </w:rPr>
                              <w:t>отпуск, досуг</w:t>
                            </w:r>
                          </w:p>
                          <w:p w:rsidR="004F1829" w:rsidRPr="00601EBC" w:rsidRDefault="004F1829" w:rsidP="004F1829">
                            <w:pPr>
                              <w:spacing w:after="0" w:line="180" w:lineRule="exact"/>
                              <w:jc w:val="center"/>
                              <w:rPr>
                                <w:rFonts w:ascii="Verdana" w:hAnsi="Verdana"/>
                                <w:sz w:val="20"/>
                                <w:szCs w:val="16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0"/>
                                <w:szCs w:val="16"/>
                              </w:rPr>
                              <w:t>и отд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6B3FA" id="Rectangle 36" o:spid="_x0000_s1039" style="position:absolute;left:0;text-align:left;margin-left:35pt;margin-top:649pt;width:106.5pt;height:29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3PtwIAALk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" filled="f" stroked="f">
                <v:textbox>
                  <w:txbxContent>
                    <w:p w:rsidR="004F1829" w:rsidRPr="00601EBC" w:rsidRDefault="004F1829" w:rsidP="004F1829">
                      <w:pPr>
                        <w:spacing w:after="0" w:line="180" w:lineRule="exact"/>
                        <w:jc w:val="center"/>
                        <w:rPr>
                          <w:rFonts w:ascii="Verdana" w:hAnsi="Verdana"/>
                          <w:sz w:val="20"/>
                          <w:szCs w:val="16"/>
                        </w:rPr>
                      </w:pPr>
                      <w:r w:rsidRPr="00601EBC">
                        <w:rPr>
                          <w:rFonts w:ascii="Verdana" w:hAnsi="Verdana"/>
                          <w:sz w:val="20"/>
                          <w:szCs w:val="16"/>
                        </w:rPr>
                        <w:t>отпуск, досуг</w:t>
                      </w:r>
                    </w:p>
                    <w:p w:rsidR="004F1829" w:rsidRPr="00601EBC" w:rsidRDefault="004F1829" w:rsidP="004F1829">
                      <w:pPr>
                        <w:spacing w:after="0" w:line="180" w:lineRule="exact"/>
                        <w:jc w:val="center"/>
                        <w:rPr>
                          <w:rFonts w:ascii="Verdana" w:hAnsi="Verdana"/>
                          <w:sz w:val="20"/>
                          <w:szCs w:val="16"/>
                        </w:rPr>
                      </w:pPr>
                      <w:r w:rsidRPr="00601EBC">
                        <w:rPr>
                          <w:rFonts w:ascii="Verdana" w:hAnsi="Verdana"/>
                          <w:sz w:val="20"/>
                          <w:szCs w:val="16"/>
                        </w:rPr>
                        <w:t>и отдых</w:t>
                      </w:r>
                    </w:p>
                  </w:txbxContent>
                </v:textbox>
              </v:rect>
            </w:pict>
          </mc:Fallback>
        </mc:AlternateContent>
      </w:r>
      <w:r w:rsidR="002D61D1">
        <w:rPr>
          <w:rFonts w:ascii="Bookman Old Style" w:hAnsi="Bookman Old Style"/>
          <w:b/>
          <w:i/>
          <w:noProof/>
          <w:color w:val="7030A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8B5994E" wp14:editId="29C7185C">
                <wp:simplePos x="0" y="0"/>
                <wp:positionH relativeFrom="column">
                  <wp:posOffset>-130810</wp:posOffset>
                </wp:positionH>
                <wp:positionV relativeFrom="paragraph">
                  <wp:posOffset>8556590</wp:posOffset>
                </wp:positionV>
                <wp:extent cx="5960852" cy="357505"/>
                <wp:effectExtent l="0" t="0" r="0" b="4445"/>
                <wp:wrapNone/>
                <wp:docPr id="7" name="Надпись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0852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D44" w:rsidRPr="002D61D1" w:rsidRDefault="007F0D44" w:rsidP="007F0D44">
                            <w:pPr>
                              <w:spacing w:line="180" w:lineRule="exact"/>
                              <w:rPr>
                                <w:rFonts w:ascii="Verdana" w:hAnsi="Verdana"/>
                                <w:sz w:val="14"/>
                              </w:rPr>
                            </w:pPr>
                            <w:r w:rsidRPr="002D61D1">
                              <w:rPr>
                                <w:rFonts w:ascii="Verdana" w:hAnsi="Verdana"/>
                                <w:sz w:val="14"/>
                              </w:rPr>
                              <w:t>1) Образование и профессиональная подготовка, лечебные и оздоровительные процедуры, религиозные/паломнические, посещение магазин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5994E" id="_x0000_s1040" type="#_x0000_t202" style="position:absolute;left:0;text-align:left;margin-left:-10.3pt;margin-top:673.75pt;width:469.35pt;height:28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" filled="f" stroked="f" strokeweight=".5pt">
                <v:path arrowok="t"/>
                <v:textbox>
                  <w:txbxContent>
                    <w:p w:rsidR="007F0D44" w:rsidRPr="002D61D1" w:rsidRDefault="007F0D44" w:rsidP="007F0D44">
                      <w:pPr>
                        <w:spacing w:line="180" w:lineRule="exact"/>
                        <w:rPr>
                          <w:rFonts w:ascii="Verdana" w:hAnsi="Verdana"/>
                          <w:sz w:val="14"/>
                        </w:rPr>
                      </w:pPr>
                      <w:r w:rsidRPr="002D61D1">
                        <w:rPr>
                          <w:rFonts w:ascii="Verdana" w:hAnsi="Verdana"/>
                          <w:sz w:val="14"/>
                        </w:rPr>
                        <w:t>1) Образование и профессиональная подготовка, лечебные и оздоровительные процедуры, религиозные/паломнические, посещение магазинов.</w:t>
                      </w:r>
                    </w:p>
                  </w:txbxContent>
                </v:textbox>
              </v:shape>
            </w:pict>
          </mc:Fallback>
        </mc:AlternateContent>
      </w:r>
      <w:r w:rsidR="002D61D1">
        <w:rPr>
          <w:rFonts w:ascii="Bookman Old Style" w:hAnsi="Bookman Old Style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28F4D94" wp14:editId="6E9FDA9D">
                <wp:simplePos x="0" y="0"/>
                <wp:positionH relativeFrom="column">
                  <wp:posOffset>3853180</wp:posOffset>
                </wp:positionH>
                <wp:positionV relativeFrom="paragraph">
                  <wp:posOffset>8296323</wp:posOffset>
                </wp:positionV>
                <wp:extent cx="775335" cy="267970"/>
                <wp:effectExtent l="0" t="635" r="635" b="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829" w:rsidRPr="00601EBC" w:rsidRDefault="007F0D44" w:rsidP="004F1829">
                            <w:pPr>
                              <w:spacing w:line="200" w:lineRule="exact"/>
                              <w:jc w:val="center"/>
                              <w:rPr>
                                <w:rFonts w:ascii="Verdana" w:hAnsi="Verdana"/>
                                <w:sz w:val="20"/>
                                <w:szCs w:val="16"/>
                                <w:vertAlign w:val="superscript"/>
                              </w:rPr>
                            </w:pPr>
                            <w:r w:rsidRPr="00601EBC">
                              <w:rPr>
                                <w:rFonts w:ascii="Verdana" w:hAnsi="Verdana"/>
                                <w:sz w:val="20"/>
                                <w:szCs w:val="16"/>
                              </w:rPr>
                              <w:t>п</w:t>
                            </w:r>
                            <w:r w:rsidR="004F1829" w:rsidRPr="00601EBC">
                              <w:rPr>
                                <w:rFonts w:ascii="Verdana" w:hAnsi="Verdana"/>
                                <w:sz w:val="20"/>
                                <w:szCs w:val="16"/>
                              </w:rPr>
                              <w:t>рочие</w:t>
                            </w:r>
                            <w:proofErr w:type="gramStart"/>
                            <w:r w:rsidRPr="00601EBC">
                              <w:rPr>
                                <w:rFonts w:ascii="Verdana" w:hAnsi="Verdana"/>
                                <w:sz w:val="20"/>
                                <w:szCs w:val="16"/>
                                <w:vertAlign w:val="superscript"/>
                              </w:rPr>
                              <w:t>1</w:t>
                            </w:r>
                            <w:proofErr w:type="gramEnd"/>
                            <w:r w:rsidR="004F1829" w:rsidRPr="00601EBC">
                              <w:rPr>
                                <w:rFonts w:ascii="Verdana" w:hAnsi="Verdana"/>
                                <w:sz w:val="20"/>
                                <w:szCs w:val="16"/>
                                <w:vertAlign w:val="superscript"/>
                              </w:rPr>
                              <w:t>)</w:t>
                            </w:r>
                          </w:p>
                          <w:p w:rsidR="004F1829" w:rsidRPr="00601EBC" w:rsidRDefault="004F1829" w:rsidP="004F1829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8F4D94" id="Rectangle 39" o:spid="_x0000_s1041" style="position:absolute;left:0;text-align:left;margin-left:303.4pt;margin-top:653.25pt;width:61.05pt;height:21.1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" filled="f" stroked="f">
                <v:textbox>
                  <w:txbxContent>
                    <w:p w:rsidR="004F1829" w:rsidRPr="00601EBC" w:rsidRDefault="007F0D44" w:rsidP="004F1829">
                      <w:pPr>
                        <w:spacing w:line="200" w:lineRule="exact"/>
                        <w:jc w:val="center"/>
                        <w:rPr>
                          <w:rFonts w:ascii="Verdana" w:hAnsi="Verdana"/>
                          <w:sz w:val="20"/>
                          <w:szCs w:val="16"/>
                          <w:vertAlign w:val="superscript"/>
                        </w:rPr>
                      </w:pPr>
                      <w:r w:rsidRPr="00601EBC">
                        <w:rPr>
                          <w:rFonts w:ascii="Verdana" w:hAnsi="Verdana"/>
                          <w:sz w:val="20"/>
                          <w:szCs w:val="16"/>
                        </w:rPr>
                        <w:t>п</w:t>
                      </w:r>
                      <w:r w:rsidR="004F1829" w:rsidRPr="00601EBC">
                        <w:rPr>
                          <w:rFonts w:ascii="Verdana" w:hAnsi="Verdana"/>
                          <w:sz w:val="20"/>
                          <w:szCs w:val="16"/>
                        </w:rPr>
                        <w:t>рочие</w:t>
                      </w:r>
                      <w:r w:rsidRPr="00601EBC">
                        <w:rPr>
                          <w:rFonts w:ascii="Verdana" w:hAnsi="Verdana"/>
                          <w:sz w:val="20"/>
                          <w:szCs w:val="16"/>
                          <w:vertAlign w:val="superscript"/>
                        </w:rPr>
                        <w:t>1</w:t>
                      </w:r>
                      <w:r w:rsidR="004F1829" w:rsidRPr="00601EBC">
                        <w:rPr>
                          <w:rFonts w:ascii="Verdana" w:hAnsi="Verdana"/>
                          <w:sz w:val="20"/>
                          <w:szCs w:val="16"/>
                          <w:vertAlign w:val="superscript"/>
                        </w:rPr>
                        <w:t>)</w:t>
                      </w:r>
                    </w:p>
                    <w:p w:rsidR="004F1829" w:rsidRPr="00601EBC" w:rsidRDefault="004F1829" w:rsidP="004F1829">
                      <w:pPr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24400" w:rsidRPr="00A278A0" w:rsidSect="003860C1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49" w:rsidRDefault="00657549" w:rsidP="003860C1">
      <w:pPr>
        <w:spacing w:after="0" w:line="240" w:lineRule="auto"/>
      </w:pPr>
      <w:r>
        <w:separator/>
      </w:r>
    </w:p>
  </w:endnote>
  <w:endnote w:type="continuationSeparator" w:id="0">
    <w:p w:rsidR="00657549" w:rsidRDefault="00657549" w:rsidP="0038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49" w:rsidRDefault="00657549" w:rsidP="003860C1">
      <w:pPr>
        <w:spacing w:after="0" w:line="240" w:lineRule="auto"/>
      </w:pPr>
      <w:r>
        <w:separator/>
      </w:r>
    </w:p>
  </w:footnote>
  <w:footnote w:type="continuationSeparator" w:id="0">
    <w:p w:rsidR="00657549" w:rsidRDefault="00657549" w:rsidP="0038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DED"/>
    <w:multiLevelType w:val="hybridMultilevel"/>
    <w:tmpl w:val="28EA20C0"/>
    <w:lvl w:ilvl="0" w:tplc="20E66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85815"/>
    <w:multiLevelType w:val="hybridMultilevel"/>
    <w:tmpl w:val="BC8E1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03B"/>
    <w:multiLevelType w:val="hybridMultilevel"/>
    <w:tmpl w:val="5130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72FFA"/>
    <w:multiLevelType w:val="hybridMultilevel"/>
    <w:tmpl w:val="0BB2F93A"/>
    <w:lvl w:ilvl="0" w:tplc="458219DA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B92831"/>
    <w:multiLevelType w:val="hybridMultilevel"/>
    <w:tmpl w:val="4B82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F16DF"/>
    <w:multiLevelType w:val="hybridMultilevel"/>
    <w:tmpl w:val="6B7C0658"/>
    <w:lvl w:ilvl="0" w:tplc="0E483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D66C1F"/>
    <w:multiLevelType w:val="hybridMultilevel"/>
    <w:tmpl w:val="6D1C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6794"/>
    <w:multiLevelType w:val="hybridMultilevel"/>
    <w:tmpl w:val="B926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545E3"/>
    <w:multiLevelType w:val="hybridMultilevel"/>
    <w:tmpl w:val="ABBCF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0F"/>
    <w:rsid w:val="000024D3"/>
    <w:rsid w:val="000051B3"/>
    <w:rsid w:val="00010356"/>
    <w:rsid w:val="000204D4"/>
    <w:rsid w:val="00024081"/>
    <w:rsid w:val="00033DDF"/>
    <w:rsid w:val="00035D0F"/>
    <w:rsid w:val="0003678A"/>
    <w:rsid w:val="00046A3B"/>
    <w:rsid w:val="00075DD4"/>
    <w:rsid w:val="0008628F"/>
    <w:rsid w:val="000A5150"/>
    <w:rsid w:val="000B314A"/>
    <w:rsid w:val="000B417A"/>
    <w:rsid w:val="000D09B5"/>
    <w:rsid w:val="000D1309"/>
    <w:rsid w:val="000D2C41"/>
    <w:rsid w:val="000D3F79"/>
    <w:rsid w:val="000E27A9"/>
    <w:rsid w:val="000E3E3D"/>
    <w:rsid w:val="000F1103"/>
    <w:rsid w:val="001305CA"/>
    <w:rsid w:val="001333F9"/>
    <w:rsid w:val="00143D1B"/>
    <w:rsid w:val="0016332B"/>
    <w:rsid w:val="00196F63"/>
    <w:rsid w:val="001A1AD0"/>
    <w:rsid w:val="001F7D77"/>
    <w:rsid w:val="00207BF0"/>
    <w:rsid w:val="00211E57"/>
    <w:rsid w:val="00234E5B"/>
    <w:rsid w:val="00251B53"/>
    <w:rsid w:val="00263FC5"/>
    <w:rsid w:val="00267C7B"/>
    <w:rsid w:val="0027261A"/>
    <w:rsid w:val="0029354E"/>
    <w:rsid w:val="002945AE"/>
    <w:rsid w:val="002A02F9"/>
    <w:rsid w:val="002A0624"/>
    <w:rsid w:val="002A4976"/>
    <w:rsid w:val="002B5B69"/>
    <w:rsid w:val="002C43FA"/>
    <w:rsid w:val="002D4A0A"/>
    <w:rsid w:val="002D61D1"/>
    <w:rsid w:val="002E6211"/>
    <w:rsid w:val="002F31B8"/>
    <w:rsid w:val="003070A3"/>
    <w:rsid w:val="00323E71"/>
    <w:rsid w:val="0033380E"/>
    <w:rsid w:val="00335563"/>
    <w:rsid w:val="00360670"/>
    <w:rsid w:val="00374191"/>
    <w:rsid w:val="0037791A"/>
    <w:rsid w:val="00377C77"/>
    <w:rsid w:val="003836DE"/>
    <w:rsid w:val="003860C1"/>
    <w:rsid w:val="0039527C"/>
    <w:rsid w:val="003A04B2"/>
    <w:rsid w:val="003A39CC"/>
    <w:rsid w:val="003A5775"/>
    <w:rsid w:val="003C1FF5"/>
    <w:rsid w:val="003C7537"/>
    <w:rsid w:val="003D783C"/>
    <w:rsid w:val="003E603F"/>
    <w:rsid w:val="003F28F0"/>
    <w:rsid w:val="0042775E"/>
    <w:rsid w:val="00444231"/>
    <w:rsid w:val="004663E4"/>
    <w:rsid w:val="004850BC"/>
    <w:rsid w:val="00491906"/>
    <w:rsid w:val="004931CA"/>
    <w:rsid w:val="00493F07"/>
    <w:rsid w:val="0049416B"/>
    <w:rsid w:val="00496191"/>
    <w:rsid w:val="004D2080"/>
    <w:rsid w:val="004E00A8"/>
    <w:rsid w:val="004F1829"/>
    <w:rsid w:val="004F4159"/>
    <w:rsid w:val="004F56EC"/>
    <w:rsid w:val="005002E4"/>
    <w:rsid w:val="005035CB"/>
    <w:rsid w:val="005169A3"/>
    <w:rsid w:val="00524A2A"/>
    <w:rsid w:val="00534609"/>
    <w:rsid w:val="00553ACA"/>
    <w:rsid w:val="0055478E"/>
    <w:rsid w:val="005906B9"/>
    <w:rsid w:val="00593837"/>
    <w:rsid w:val="005A3168"/>
    <w:rsid w:val="005C490F"/>
    <w:rsid w:val="005D0BD8"/>
    <w:rsid w:val="005E2DCB"/>
    <w:rsid w:val="005E53B7"/>
    <w:rsid w:val="005E6462"/>
    <w:rsid w:val="005F1F5A"/>
    <w:rsid w:val="005F7C40"/>
    <w:rsid w:val="00600032"/>
    <w:rsid w:val="00601EBC"/>
    <w:rsid w:val="00603AA9"/>
    <w:rsid w:val="00604683"/>
    <w:rsid w:val="00616E0E"/>
    <w:rsid w:val="006435C6"/>
    <w:rsid w:val="0065158A"/>
    <w:rsid w:val="006553D1"/>
    <w:rsid w:val="00657549"/>
    <w:rsid w:val="006575C7"/>
    <w:rsid w:val="00670DC8"/>
    <w:rsid w:val="0067170B"/>
    <w:rsid w:val="00681739"/>
    <w:rsid w:val="00683387"/>
    <w:rsid w:val="006862D0"/>
    <w:rsid w:val="00693004"/>
    <w:rsid w:val="006937D9"/>
    <w:rsid w:val="006A2380"/>
    <w:rsid w:val="006A354B"/>
    <w:rsid w:val="006A4E7F"/>
    <w:rsid w:val="006A5BDA"/>
    <w:rsid w:val="006A73F4"/>
    <w:rsid w:val="006B22CB"/>
    <w:rsid w:val="006B66DB"/>
    <w:rsid w:val="006C0524"/>
    <w:rsid w:val="006C1973"/>
    <w:rsid w:val="006C6C3D"/>
    <w:rsid w:val="00716FA4"/>
    <w:rsid w:val="00723B2D"/>
    <w:rsid w:val="00736798"/>
    <w:rsid w:val="0074022F"/>
    <w:rsid w:val="007550EA"/>
    <w:rsid w:val="007855C6"/>
    <w:rsid w:val="0079294B"/>
    <w:rsid w:val="007963FB"/>
    <w:rsid w:val="00796D18"/>
    <w:rsid w:val="007A0B9E"/>
    <w:rsid w:val="007A2005"/>
    <w:rsid w:val="007A707F"/>
    <w:rsid w:val="007B4850"/>
    <w:rsid w:val="007B4D33"/>
    <w:rsid w:val="007C6E5E"/>
    <w:rsid w:val="007C78B0"/>
    <w:rsid w:val="007D67CB"/>
    <w:rsid w:val="007D67D8"/>
    <w:rsid w:val="007E68AC"/>
    <w:rsid w:val="007F0D44"/>
    <w:rsid w:val="007F1EDD"/>
    <w:rsid w:val="007F2723"/>
    <w:rsid w:val="007F30B3"/>
    <w:rsid w:val="008001A5"/>
    <w:rsid w:val="00824400"/>
    <w:rsid w:val="008313FA"/>
    <w:rsid w:val="0084386E"/>
    <w:rsid w:val="0084471C"/>
    <w:rsid w:val="0086094E"/>
    <w:rsid w:val="0087137F"/>
    <w:rsid w:val="00873E45"/>
    <w:rsid w:val="008830A0"/>
    <w:rsid w:val="00887261"/>
    <w:rsid w:val="00890E11"/>
    <w:rsid w:val="008974C5"/>
    <w:rsid w:val="008B69D1"/>
    <w:rsid w:val="008B6B4A"/>
    <w:rsid w:val="008B7FA4"/>
    <w:rsid w:val="008C7A6B"/>
    <w:rsid w:val="008D57D6"/>
    <w:rsid w:val="008E1E99"/>
    <w:rsid w:val="008E3C7C"/>
    <w:rsid w:val="008F0E7A"/>
    <w:rsid w:val="008F26B2"/>
    <w:rsid w:val="00905368"/>
    <w:rsid w:val="00912A14"/>
    <w:rsid w:val="009316B6"/>
    <w:rsid w:val="009346AC"/>
    <w:rsid w:val="00946ECF"/>
    <w:rsid w:val="00947521"/>
    <w:rsid w:val="00960BCF"/>
    <w:rsid w:val="00965837"/>
    <w:rsid w:val="00974DF9"/>
    <w:rsid w:val="00983EF5"/>
    <w:rsid w:val="009840B4"/>
    <w:rsid w:val="009923BD"/>
    <w:rsid w:val="00997AEF"/>
    <w:rsid w:val="009A17B2"/>
    <w:rsid w:val="009B14C6"/>
    <w:rsid w:val="009B27BD"/>
    <w:rsid w:val="009B6E64"/>
    <w:rsid w:val="009D3959"/>
    <w:rsid w:val="009D638D"/>
    <w:rsid w:val="009D7AB1"/>
    <w:rsid w:val="00A04E78"/>
    <w:rsid w:val="00A11140"/>
    <w:rsid w:val="00A163C7"/>
    <w:rsid w:val="00A16E85"/>
    <w:rsid w:val="00A24458"/>
    <w:rsid w:val="00A250DC"/>
    <w:rsid w:val="00A278A0"/>
    <w:rsid w:val="00A35527"/>
    <w:rsid w:val="00A36F52"/>
    <w:rsid w:val="00A5286F"/>
    <w:rsid w:val="00A60992"/>
    <w:rsid w:val="00A72F03"/>
    <w:rsid w:val="00A764E9"/>
    <w:rsid w:val="00A8578D"/>
    <w:rsid w:val="00A965D5"/>
    <w:rsid w:val="00AA1B90"/>
    <w:rsid w:val="00AA3B40"/>
    <w:rsid w:val="00AA623B"/>
    <w:rsid w:val="00AB3DAC"/>
    <w:rsid w:val="00AB4806"/>
    <w:rsid w:val="00AD104C"/>
    <w:rsid w:val="00AD4FD3"/>
    <w:rsid w:val="00AE3630"/>
    <w:rsid w:val="00AE3B01"/>
    <w:rsid w:val="00AE6F8D"/>
    <w:rsid w:val="00AF2461"/>
    <w:rsid w:val="00AF25B6"/>
    <w:rsid w:val="00AF35B9"/>
    <w:rsid w:val="00AF5693"/>
    <w:rsid w:val="00B11C35"/>
    <w:rsid w:val="00B12B2B"/>
    <w:rsid w:val="00B2046F"/>
    <w:rsid w:val="00B250EA"/>
    <w:rsid w:val="00B276A9"/>
    <w:rsid w:val="00B3285B"/>
    <w:rsid w:val="00B351EE"/>
    <w:rsid w:val="00B461E1"/>
    <w:rsid w:val="00B77492"/>
    <w:rsid w:val="00BA4AFA"/>
    <w:rsid w:val="00BB3EF1"/>
    <w:rsid w:val="00BC53AA"/>
    <w:rsid w:val="00BD4576"/>
    <w:rsid w:val="00BD75DD"/>
    <w:rsid w:val="00C121D3"/>
    <w:rsid w:val="00C213DF"/>
    <w:rsid w:val="00C22A3F"/>
    <w:rsid w:val="00C27BB5"/>
    <w:rsid w:val="00C30F19"/>
    <w:rsid w:val="00C6127A"/>
    <w:rsid w:val="00C65793"/>
    <w:rsid w:val="00C72B38"/>
    <w:rsid w:val="00C75602"/>
    <w:rsid w:val="00CB5709"/>
    <w:rsid w:val="00CB6818"/>
    <w:rsid w:val="00CD4189"/>
    <w:rsid w:val="00CD5B69"/>
    <w:rsid w:val="00CD5BB6"/>
    <w:rsid w:val="00CE2ECF"/>
    <w:rsid w:val="00CE6BA7"/>
    <w:rsid w:val="00CF27CF"/>
    <w:rsid w:val="00D0730C"/>
    <w:rsid w:val="00D118AE"/>
    <w:rsid w:val="00D1303B"/>
    <w:rsid w:val="00D200CD"/>
    <w:rsid w:val="00D201C0"/>
    <w:rsid w:val="00D20AF8"/>
    <w:rsid w:val="00D30E19"/>
    <w:rsid w:val="00D31F74"/>
    <w:rsid w:val="00D40D79"/>
    <w:rsid w:val="00D5484E"/>
    <w:rsid w:val="00D62E62"/>
    <w:rsid w:val="00D74843"/>
    <w:rsid w:val="00D82603"/>
    <w:rsid w:val="00DB107C"/>
    <w:rsid w:val="00DC0D8F"/>
    <w:rsid w:val="00DC256C"/>
    <w:rsid w:val="00DC5B05"/>
    <w:rsid w:val="00DD44AB"/>
    <w:rsid w:val="00DD7B7F"/>
    <w:rsid w:val="00E008C6"/>
    <w:rsid w:val="00E01E99"/>
    <w:rsid w:val="00E045F1"/>
    <w:rsid w:val="00E17C12"/>
    <w:rsid w:val="00E27FF6"/>
    <w:rsid w:val="00E3292A"/>
    <w:rsid w:val="00E45D60"/>
    <w:rsid w:val="00E52ADF"/>
    <w:rsid w:val="00E56071"/>
    <w:rsid w:val="00E623D3"/>
    <w:rsid w:val="00E71495"/>
    <w:rsid w:val="00E76E06"/>
    <w:rsid w:val="00EB1C6C"/>
    <w:rsid w:val="00EC0BE4"/>
    <w:rsid w:val="00EC4B9C"/>
    <w:rsid w:val="00ED1004"/>
    <w:rsid w:val="00F13475"/>
    <w:rsid w:val="00F16994"/>
    <w:rsid w:val="00F23A68"/>
    <w:rsid w:val="00F278F5"/>
    <w:rsid w:val="00F31EF4"/>
    <w:rsid w:val="00F37525"/>
    <w:rsid w:val="00F71518"/>
    <w:rsid w:val="00F934EC"/>
    <w:rsid w:val="00FA43FE"/>
    <w:rsid w:val="00FA4DCD"/>
    <w:rsid w:val="00FC37F1"/>
    <w:rsid w:val="00F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24"/>
  </w:style>
  <w:style w:type="paragraph" w:styleId="1">
    <w:name w:val="heading 1"/>
    <w:basedOn w:val="a"/>
    <w:next w:val="a"/>
    <w:link w:val="10"/>
    <w:uiPriority w:val="99"/>
    <w:qFormat/>
    <w:rsid w:val="008E3C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0B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02F9"/>
    <w:pPr>
      <w:ind w:left="720"/>
      <w:contextualSpacing/>
    </w:pPr>
  </w:style>
  <w:style w:type="paragraph" w:customStyle="1" w:styleId="s1">
    <w:name w:val="s_1"/>
    <w:basedOn w:val="a"/>
    <w:rsid w:val="008E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E3C7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8E3C7C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8E3C7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74DF9"/>
    <w:rPr>
      <w:strike w:val="0"/>
      <w:dstrike w:val="0"/>
      <w:color w:val="1888EF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3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0C1"/>
  </w:style>
  <w:style w:type="paragraph" w:styleId="ad">
    <w:name w:val="footer"/>
    <w:basedOn w:val="a"/>
    <w:link w:val="ae"/>
    <w:uiPriority w:val="99"/>
    <w:unhideWhenUsed/>
    <w:rsid w:val="003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0C1"/>
  </w:style>
  <w:style w:type="paragraph" w:styleId="af">
    <w:name w:val="Balloon Text"/>
    <w:basedOn w:val="a"/>
    <w:link w:val="af0"/>
    <w:uiPriority w:val="99"/>
    <w:semiHidden/>
    <w:unhideWhenUsed/>
    <w:rsid w:val="0065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75C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f1"/>
    <w:uiPriority w:val="39"/>
    <w:rsid w:val="007F0D4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F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AF569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6817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24"/>
  </w:style>
  <w:style w:type="paragraph" w:styleId="1">
    <w:name w:val="heading 1"/>
    <w:basedOn w:val="a"/>
    <w:next w:val="a"/>
    <w:link w:val="10"/>
    <w:uiPriority w:val="99"/>
    <w:qFormat/>
    <w:rsid w:val="008E3C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0B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02F9"/>
    <w:pPr>
      <w:ind w:left="720"/>
      <w:contextualSpacing/>
    </w:pPr>
  </w:style>
  <w:style w:type="paragraph" w:customStyle="1" w:styleId="s1">
    <w:name w:val="s_1"/>
    <w:basedOn w:val="a"/>
    <w:rsid w:val="008E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E3C7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8E3C7C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8E3C7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8E3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74DF9"/>
    <w:rPr>
      <w:strike w:val="0"/>
      <w:dstrike w:val="0"/>
      <w:color w:val="1888EF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3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0C1"/>
  </w:style>
  <w:style w:type="paragraph" w:styleId="ad">
    <w:name w:val="footer"/>
    <w:basedOn w:val="a"/>
    <w:link w:val="ae"/>
    <w:uiPriority w:val="99"/>
    <w:unhideWhenUsed/>
    <w:rsid w:val="0038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0C1"/>
  </w:style>
  <w:style w:type="paragraph" w:styleId="af">
    <w:name w:val="Balloon Text"/>
    <w:basedOn w:val="a"/>
    <w:link w:val="af0"/>
    <w:uiPriority w:val="99"/>
    <w:semiHidden/>
    <w:unhideWhenUsed/>
    <w:rsid w:val="0065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75C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f1"/>
    <w:uiPriority w:val="39"/>
    <w:rsid w:val="007F0D4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F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AF569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6817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1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46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0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32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1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31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7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74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9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4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64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40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8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2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2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9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8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17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1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40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49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4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4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3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2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80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5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2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19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4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0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5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0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59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262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38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70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96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2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79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0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8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46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1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61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2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8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7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95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3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42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73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862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3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0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60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1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74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37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56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9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73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6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49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6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4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46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4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19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6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2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90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872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2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8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9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7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50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5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5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17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1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6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25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5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6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3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2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00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2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0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126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4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944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80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4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62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81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48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46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03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0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98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1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7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3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3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05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6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3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6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87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0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3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47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51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4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7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8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8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3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7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43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2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774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0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8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5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561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52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0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3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0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1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56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53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93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20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3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7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32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6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430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9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4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99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210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3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49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54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6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69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25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3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49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4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1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95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06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9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42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6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1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95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4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1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29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80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6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57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1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59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01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0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7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9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5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10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6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0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7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83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5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9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7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18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07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43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6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5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244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2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7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4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6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612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00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6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34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8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92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52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80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0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7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5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8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9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0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7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3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53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7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72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52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30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2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5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534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1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7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436397053120734E-2"/>
          <c:y val="4.0103662170561894E-3"/>
          <c:w val="0.86599603410838166"/>
          <c:h val="0.8319081207248956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пуск, досуг, отдых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,1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,4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,7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3,6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8,9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.1</c:v>
                </c:pt>
                <c:pt idx="1">
                  <c:v>48.4</c:v>
                </c:pt>
                <c:pt idx="2">
                  <c:v>44.7</c:v>
                </c:pt>
                <c:pt idx="3">
                  <c:v>43.6</c:v>
                </c:pt>
                <c:pt idx="4">
                  <c:v>3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ловые и профессиональны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8,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40</c:v>
                </c:pt>
                <c:pt idx="1">
                  <c:v>35.6</c:v>
                </c:pt>
                <c:pt idx="2" formatCode="General">
                  <c:v>40</c:v>
                </c:pt>
                <c:pt idx="3" formatCode="General">
                  <c:v>37.4</c:v>
                </c:pt>
                <c:pt idx="4" formatCode="General">
                  <c:v>38.7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noFill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сещение магазинов и прочи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,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2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.9</c:v>
                </c:pt>
                <c:pt idx="1">
                  <c:v>18</c:v>
                </c:pt>
                <c:pt idx="2">
                  <c:v>17.3</c:v>
                </c:pt>
                <c:pt idx="3">
                  <c:v>21</c:v>
                </c:pt>
                <c:pt idx="4">
                  <c:v>24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spPr>
            <a:noFill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ругие (образование и профессиональная подготовка,  лечебные и оздоровительные процедуры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chemeClr val="bg1"/>
                        </a:solidFill>
                        <a:latin typeface="Bookman Old Style" pitchFamily="18" charset="0"/>
                      </a:rPr>
                      <a:t>6</a:t>
                    </a:r>
                    <a:r>
                      <a:rPr lang="en-US" sz="800" b="1">
                        <a:solidFill>
                          <a:schemeClr val="bg1"/>
                        </a:solidFill>
                        <a:latin typeface="Bookman Old Style" pitchFamily="18" charset="0"/>
                      </a:rPr>
                      <a:t>,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chemeClr val="bg1"/>
                        </a:solidFill>
                        <a:latin typeface="Bookman Old Style" pitchFamily="18" charset="0"/>
                      </a:rPr>
                      <a:t>4</a:t>
                    </a:r>
                    <a:r>
                      <a:rPr lang="ru-RU" sz="800" b="1">
                        <a:solidFill>
                          <a:schemeClr val="bg1"/>
                        </a:solidFill>
                        <a:latin typeface="Bookman Old Style" pitchFamily="18" charset="0"/>
                      </a:rPr>
                      <a:t>,</a:t>
                    </a:r>
                    <a:r>
                      <a:rPr lang="en-US" sz="800" b="1">
                        <a:solidFill>
                          <a:schemeClr val="bg1"/>
                        </a:solidFill>
                        <a:latin typeface="Bookman Old Style" pitchFamily="18" charset="0"/>
                      </a:rPr>
                      <a:t>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chemeClr val="bg1"/>
                        </a:solidFill>
                        <a:latin typeface="Bookman Old Style" pitchFamily="18" charset="0"/>
                      </a:rPr>
                      <a:t>6</a:t>
                    </a:r>
                    <a:r>
                      <a:rPr lang="en-US" sz="800" b="1">
                        <a:solidFill>
                          <a:schemeClr val="bg1"/>
                        </a:solidFill>
                        <a:latin typeface="Bookman Old Style" pitchFamily="18" charset="0"/>
                      </a:rPr>
                      <a:t>,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chemeClr val="bg1"/>
                        </a:solidFill>
                        <a:latin typeface="Bookman Old Style" pitchFamily="18" charset="0"/>
                      </a:rPr>
                      <a:t>6</a:t>
                    </a:r>
                    <a:r>
                      <a:rPr lang="en-US" sz="800" b="1">
                        <a:solidFill>
                          <a:schemeClr val="bg1"/>
                        </a:solidFill>
                        <a:latin typeface="Bookman Old Style" pitchFamily="18" charset="0"/>
                      </a:rPr>
                      <a:t>,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chemeClr val="bg1"/>
                        </a:solidFill>
                        <a:latin typeface="Bookman Old Style" pitchFamily="18" charset="0"/>
                      </a:rPr>
                      <a:t>9</a:t>
                    </a:r>
                    <a:r>
                      <a:rPr lang="en-US" sz="800" b="1">
                        <a:solidFill>
                          <a:schemeClr val="bg1"/>
                        </a:solidFill>
                        <a:latin typeface="Bookman Old Style" pitchFamily="18" charset="0"/>
                      </a:rPr>
                      <a:t>,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4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50" b="1" i="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ru-RU" sz="1050" b="1" i="0">
                        <a:solidFill>
                          <a:srgbClr val="7030A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306,6 тыс.чел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50" b="1" i="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ru-RU" sz="1050" b="1" i="0">
                        <a:solidFill>
                          <a:srgbClr val="7030A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418,2 тыс.чел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050" i="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ru-RU" sz="1050" b="1" i="0">
                        <a:solidFill>
                          <a:srgbClr val="7030A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402,4 тыс.чел.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050">
                        <a:solidFill>
                          <a:srgbClr val="7030A0"/>
                        </a:solidFill>
                      </a:defRPr>
                    </a:pPr>
                    <a:r>
                      <a:rPr lang="ru-RU" sz="1050">
                        <a:solidFill>
                          <a:srgbClr val="7030A0"/>
                        </a:solidFill>
                      </a:rPr>
                      <a:t>394,3 тыс.чел.</a:t>
                    </a:r>
                  </a:p>
                </c:rich>
              </c:tx>
              <c:spPr/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1050" i="0"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defRPr>
                    </a:pPr>
                    <a:r>
                      <a:rPr lang="ru-RU" sz="1050" b="1" i="0">
                        <a:solidFill>
                          <a:srgbClr val="7030A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321,5</a:t>
                    </a:r>
                    <a:r>
                      <a:rPr lang="ru-RU" sz="1050" b="1" i="0" baseline="0">
                        <a:solidFill>
                          <a:srgbClr val="7030A0"/>
                        </a:solidFill>
                        <a:latin typeface="Verdana" panose="020B0604030504040204" pitchFamily="34" charset="0"/>
                        <a:ea typeface="Verdana" panose="020B0604030504040204" pitchFamily="34" charset="0"/>
                        <a:cs typeface="Verdana" panose="020B0604030504040204" pitchFamily="34" charset="0"/>
                      </a:rPr>
                      <a:t> тыс.чел.</a:t>
                    </a:r>
                    <a:endParaRPr lang="ru-RU" sz="1050" b="1" i="0">
                      <a:solidFill>
                        <a:srgbClr val="7030A0"/>
                      </a:solidFill>
                      <a:latin typeface="Verdana" panose="020B0604030504040204" pitchFamily="34" charset="0"/>
                      <a:ea typeface="Verdana" panose="020B0604030504040204" pitchFamily="34" charset="0"/>
                      <a:cs typeface="Verdana" panose="020B0604030504040204" pitchFamily="34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17270016"/>
        <c:axId val="117271552"/>
      </c:barChart>
      <c:catAx>
        <c:axId val="117270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271552"/>
        <c:crosses val="autoZero"/>
        <c:auto val="1"/>
        <c:lblAlgn val="ctr"/>
        <c:lblOffset val="100"/>
        <c:noMultiLvlLbl val="0"/>
      </c:catAx>
      <c:valAx>
        <c:axId val="117271552"/>
        <c:scaling>
          <c:orientation val="minMax"/>
          <c:max val="125"/>
          <c:min val="0"/>
        </c:scaling>
        <c:delete val="0"/>
        <c:axPos val="b"/>
        <c:numFmt formatCode="0%" sourceLinked="0"/>
        <c:majorTickMark val="none"/>
        <c:minorTickMark val="none"/>
        <c:tickLblPos val="none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270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solidFill>
            <a:schemeClr val="bg1"/>
          </a:solidFill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3095-8090-4F6C-8207-B5141131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лов Олег Игоревич</dc:creator>
  <cp:lastModifiedBy>Вдовина Наталья Петровна</cp:lastModifiedBy>
  <cp:revision>23</cp:revision>
  <cp:lastPrinted>2021-08-19T03:50:00Z</cp:lastPrinted>
  <dcterms:created xsi:type="dcterms:W3CDTF">2021-07-05T08:34:00Z</dcterms:created>
  <dcterms:modified xsi:type="dcterms:W3CDTF">2021-08-20T01:33:00Z</dcterms:modified>
</cp:coreProperties>
</file>